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78FCD3" w14:textId="52426A7B" w:rsidR="00193797" w:rsidRPr="000C07F2" w:rsidRDefault="00BF341A" w:rsidP="007A3FA1">
      <w:pPr>
        <w:tabs>
          <w:tab w:val="left" w:pos="1785"/>
        </w:tabs>
        <w:rPr>
          <w:rFonts w:asciiTheme="minorHAnsi" w:hAnsiTheme="minorHAnsi" w:cstheme="minorHAnsi"/>
          <w:sz w:val="22"/>
          <w:szCs w:val="22"/>
        </w:rPr>
      </w:pPr>
      <w:r w:rsidRPr="000C07F2">
        <w:rPr>
          <w:rFonts w:asciiTheme="minorHAnsi" w:hAnsiTheme="minorHAnsi" w:cstheme="minorHAnsi"/>
          <w:sz w:val="22"/>
          <w:szCs w:val="22"/>
        </w:rPr>
        <w:tab/>
      </w:r>
    </w:p>
    <w:p w14:paraId="4D50B9B1" w14:textId="186DCCE3" w:rsidR="00CB2893" w:rsidRPr="000C07F2" w:rsidRDefault="00480DCB" w:rsidP="00AF5C88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0C07F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2732AFD" wp14:editId="23CEA912">
                <wp:simplePos x="0" y="0"/>
                <wp:positionH relativeFrom="margin">
                  <wp:posOffset>3509645</wp:posOffset>
                </wp:positionH>
                <wp:positionV relativeFrom="paragraph">
                  <wp:posOffset>8890</wp:posOffset>
                </wp:positionV>
                <wp:extent cx="2409825" cy="1247775"/>
                <wp:effectExtent l="0" t="0" r="28575" b="2857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EA378" w14:textId="77777777" w:rsidR="000C07F2" w:rsidRPr="00612549" w:rsidRDefault="000C07F2" w:rsidP="000C07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125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odavatel: </w:t>
                            </w:r>
                          </w:p>
                          <w:p w14:paraId="24822550" w14:textId="77777777" w:rsidR="000C07F2" w:rsidRDefault="000C07F2" w:rsidP="000C07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FDE2523" w14:textId="0E5DE65C" w:rsidR="000C07F2" w:rsidRPr="0073582E" w:rsidRDefault="00F42CAA" w:rsidP="000C07F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G STUDIO.CZ s.r.o.</w:t>
                            </w:r>
                          </w:p>
                          <w:p w14:paraId="78437698" w14:textId="03FD1F08" w:rsidR="000C07F2" w:rsidRPr="002E53CC" w:rsidRDefault="00F42CAA" w:rsidP="000C07F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>U Zimního stadionu 1095</w:t>
                            </w:r>
                          </w:p>
                          <w:p w14:paraId="4F299EFA" w14:textId="77777777" w:rsidR="000C07F2" w:rsidRPr="00667673" w:rsidRDefault="000C07F2" w:rsidP="000C07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760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1  Zlín</w:t>
                            </w:r>
                            <w:proofErr w:type="gramEnd"/>
                          </w:p>
                          <w:p w14:paraId="0AC4BD1B" w14:textId="313252F0" w:rsidR="000C07F2" w:rsidRPr="00F17F2F" w:rsidRDefault="000C07F2" w:rsidP="000C07F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73582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F42CA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31 27 281</w:t>
                            </w:r>
                          </w:p>
                          <w:p w14:paraId="7B63BB4F" w14:textId="77777777" w:rsidR="00F622AF" w:rsidRDefault="00F622AF" w:rsidP="006E5B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C74AB26" w14:textId="451C5B1E" w:rsidR="006E5B50" w:rsidRPr="00F60F34" w:rsidRDefault="006E5B50" w:rsidP="006E5B5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5AF3D43A" w14:textId="2611FFB4" w:rsidR="008665A6" w:rsidRPr="00DE6F92" w:rsidRDefault="008665A6" w:rsidP="005748D7">
                            <w:pPr>
                              <w:spacing w:after="240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32AF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76.35pt;margin-top:.7pt;width:189.75pt;height:98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" strokeweight="1pt">
                <v:textbox inset="1mm,1mm,1mm,1mm">
                  <w:txbxContent>
                    <w:p w14:paraId="796EA378" w14:textId="77777777" w:rsidR="000C07F2" w:rsidRPr="00612549" w:rsidRDefault="000C07F2" w:rsidP="000C07F2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125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odavatel: </w:t>
                      </w:r>
                    </w:p>
                    <w:p w14:paraId="24822550" w14:textId="77777777" w:rsidR="000C07F2" w:rsidRDefault="000C07F2" w:rsidP="000C07F2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FDE2523" w14:textId="0E5DE65C" w:rsidR="000C07F2" w:rsidRPr="0073582E" w:rsidRDefault="00F42CAA" w:rsidP="000C07F2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DG STUDIO.CZ s.r.o.</w:t>
                      </w:r>
                    </w:p>
                    <w:p w14:paraId="78437698" w14:textId="03FD1F08" w:rsidR="000C07F2" w:rsidRPr="002E53CC" w:rsidRDefault="00F42CAA" w:rsidP="000C07F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>U Zimního stadionu 1095</w:t>
                      </w:r>
                    </w:p>
                    <w:p w14:paraId="4F299EFA" w14:textId="77777777" w:rsidR="000C07F2" w:rsidRPr="00667673" w:rsidRDefault="000C07F2" w:rsidP="000C07F2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760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1  Zlín</w:t>
                      </w:r>
                      <w:proofErr w:type="gramEnd"/>
                    </w:p>
                    <w:p w14:paraId="0AC4BD1B" w14:textId="313252F0" w:rsidR="000C07F2" w:rsidRPr="00F17F2F" w:rsidRDefault="000C07F2" w:rsidP="000C07F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73582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IČO: </w:t>
                      </w:r>
                      <w:r w:rsidR="00F42CA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31 27 281</w:t>
                      </w:r>
                    </w:p>
                    <w:p w14:paraId="7B63BB4F" w14:textId="77777777" w:rsidR="00F622AF" w:rsidRDefault="00F622AF" w:rsidP="006E5B5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C74AB26" w14:textId="451C5B1E" w:rsidR="006E5B50" w:rsidRPr="00F60F34" w:rsidRDefault="006E5B50" w:rsidP="006E5B5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5AF3D43A" w14:textId="2611FFB4" w:rsidR="008665A6" w:rsidRPr="00DE6F92" w:rsidRDefault="008665A6" w:rsidP="005748D7">
                      <w:pPr>
                        <w:spacing w:after="240"/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3A0" w:rsidRPr="000C07F2">
        <w:rPr>
          <w:rFonts w:asciiTheme="minorHAnsi" w:hAnsiTheme="minorHAnsi" w:cstheme="minorHAnsi"/>
          <w:sz w:val="22"/>
          <w:szCs w:val="22"/>
        </w:rPr>
        <w:t>NAŠE ZNAČKA:</w:t>
      </w:r>
      <w:r w:rsidR="007A03A0" w:rsidRPr="000C07F2">
        <w:rPr>
          <w:rFonts w:asciiTheme="minorHAnsi" w:hAnsiTheme="minorHAnsi" w:cstheme="minorHAnsi"/>
          <w:sz w:val="22"/>
          <w:szCs w:val="22"/>
        </w:rPr>
        <w:tab/>
      </w:r>
      <w:r w:rsidR="00B4425F" w:rsidRPr="000C07F2">
        <w:rPr>
          <w:rFonts w:asciiTheme="minorHAnsi" w:hAnsiTheme="minorHAnsi" w:cstheme="minorHAnsi"/>
          <w:color w:val="000000"/>
          <w:sz w:val="22"/>
          <w:szCs w:val="22"/>
        </w:rPr>
        <w:t>CCR</w:t>
      </w:r>
      <w:r w:rsidR="00453B45" w:rsidRPr="000C07F2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7A3FA1" w:rsidRPr="000C07F2">
        <w:rPr>
          <w:rFonts w:asciiTheme="minorHAnsi" w:hAnsiTheme="minorHAnsi" w:cstheme="minorHAnsi"/>
          <w:color w:val="000000"/>
          <w:sz w:val="22"/>
          <w:szCs w:val="22"/>
        </w:rPr>
        <w:t>31</w:t>
      </w:r>
      <w:r w:rsidR="00B4425F" w:rsidRPr="000C07F2">
        <w:rPr>
          <w:rFonts w:asciiTheme="minorHAnsi" w:hAnsiTheme="minorHAnsi" w:cstheme="minorHAnsi"/>
          <w:color w:val="000000"/>
          <w:sz w:val="22"/>
          <w:szCs w:val="22"/>
        </w:rPr>
        <w:t>_</w:t>
      </w:r>
      <w:proofErr w:type="gramStart"/>
      <w:r w:rsidR="00B4425F" w:rsidRPr="000C07F2">
        <w:rPr>
          <w:rFonts w:asciiTheme="minorHAnsi" w:hAnsiTheme="minorHAnsi" w:cstheme="minorHAnsi"/>
          <w:color w:val="000000"/>
          <w:sz w:val="22"/>
          <w:szCs w:val="22"/>
        </w:rPr>
        <w:t>202</w:t>
      </w:r>
      <w:r w:rsidR="009855FB" w:rsidRPr="000C07F2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A73FB5" w:rsidRPr="000C07F2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C21CD8" w:rsidRPr="000C07F2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7A3FA1" w:rsidRPr="000C07F2">
        <w:rPr>
          <w:rFonts w:asciiTheme="minorHAnsi" w:hAnsiTheme="minorHAnsi" w:cstheme="minorHAnsi"/>
          <w:color w:val="000000"/>
          <w:sz w:val="22"/>
          <w:szCs w:val="22"/>
        </w:rPr>
        <w:t>g</w:t>
      </w:r>
      <w:proofErr w:type="gramEnd"/>
    </w:p>
    <w:p w14:paraId="063FD5B0" w14:textId="13AE1524" w:rsidR="009855FB" w:rsidRPr="000C07F2" w:rsidRDefault="007A03A0" w:rsidP="009855FB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0C07F2">
        <w:rPr>
          <w:rFonts w:asciiTheme="minorHAnsi" w:hAnsiTheme="minorHAnsi" w:cstheme="minorHAnsi"/>
          <w:sz w:val="22"/>
          <w:szCs w:val="22"/>
        </w:rPr>
        <w:t>VYŘIZUJE:</w:t>
      </w:r>
      <w:r w:rsidRPr="000C07F2">
        <w:rPr>
          <w:rFonts w:asciiTheme="minorHAnsi" w:hAnsiTheme="minorHAnsi" w:cstheme="minorHAnsi"/>
          <w:sz w:val="22"/>
          <w:szCs w:val="22"/>
        </w:rPr>
        <w:tab/>
      </w:r>
      <w:r w:rsidR="007A43CD" w:rsidRPr="000C07F2">
        <w:rPr>
          <w:rFonts w:asciiTheme="minorHAnsi" w:hAnsiTheme="minorHAnsi" w:cstheme="minorHAnsi"/>
          <w:sz w:val="22"/>
          <w:szCs w:val="22"/>
        </w:rPr>
        <w:t>Petra Zítková</w:t>
      </w:r>
    </w:p>
    <w:p w14:paraId="59F581F9" w14:textId="19F77C6E" w:rsidR="009855FB" w:rsidRPr="000C07F2" w:rsidRDefault="009855FB" w:rsidP="009855FB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0C07F2">
        <w:rPr>
          <w:rFonts w:asciiTheme="minorHAnsi" w:hAnsiTheme="minorHAnsi" w:cstheme="minorHAnsi"/>
          <w:sz w:val="22"/>
          <w:szCs w:val="22"/>
        </w:rPr>
        <w:t>TEL.:</w:t>
      </w:r>
      <w:r w:rsidRPr="000C07F2">
        <w:rPr>
          <w:rFonts w:asciiTheme="minorHAnsi" w:hAnsiTheme="minorHAnsi" w:cstheme="minorHAnsi"/>
          <w:sz w:val="22"/>
          <w:szCs w:val="22"/>
        </w:rPr>
        <w:tab/>
      </w:r>
      <w:r w:rsidRPr="000C07F2">
        <w:rPr>
          <w:rFonts w:asciiTheme="minorHAnsi" w:hAnsiTheme="minorHAnsi" w:cstheme="minorHAnsi"/>
          <w:sz w:val="22"/>
          <w:szCs w:val="22"/>
        </w:rPr>
        <w:tab/>
      </w:r>
      <w:r w:rsidR="00130DB7" w:rsidRPr="00130DB7">
        <w:rPr>
          <w:rFonts w:asciiTheme="minorHAnsi" w:hAnsiTheme="minorHAnsi" w:cstheme="minorHAnsi"/>
          <w:sz w:val="22"/>
          <w:szCs w:val="22"/>
        </w:rPr>
        <w:t>XXXXXXXXXXXXXXXXXX</w:t>
      </w:r>
    </w:p>
    <w:p w14:paraId="3A8820C6" w14:textId="3F4F155E" w:rsidR="009855FB" w:rsidRPr="000C07F2" w:rsidRDefault="009855FB" w:rsidP="009855FB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0C07F2">
        <w:rPr>
          <w:rFonts w:asciiTheme="minorHAnsi" w:hAnsiTheme="minorHAnsi" w:cstheme="minorHAnsi"/>
          <w:sz w:val="22"/>
          <w:szCs w:val="22"/>
        </w:rPr>
        <w:t>E-MAIL:</w:t>
      </w:r>
      <w:r w:rsidRPr="000C07F2">
        <w:rPr>
          <w:rFonts w:asciiTheme="minorHAnsi" w:hAnsiTheme="minorHAnsi" w:cstheme="minorHAnsi"/>
          <w:sz w:val="22"/>
          <w:szCs w:val="22"/>
        </w:rPr>
        <w:tab/>
      </w:r>
      <w:r w:rsidRPr="000C07F2">
        <w:rPr>
          <w:rFonts w:asciiTheme="minorHAnsi" w:hAnsiTheme="minorHAnsi" w:cstheme="minorHAnsi"/>
          <w:sz w:val="22"/>
          <w:szCs w:val="22"/>
        </w:rPr>
        <w:tab/>
      </w:r>
      <w:hyperlink r:id="rId8" w:history="1">
        <w:r w:rsidR="00130DB7" w:rsidRPr="00130DB7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>XXXXXXXXXXXXXXXXXX</w:t>
        </w:r>
      </w:hyperlink>
    </w:p>
    <w:p w14:paraId="211CBAC8" w14:textId="5255006F" w:rsidR="007A03A0" w:rsidRPr="000C07F2" w:rsidRDefault="007A03A0" w:rsidP="009855FB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0C07F2">
        <w:rPr>
          <w:rFonts w:asciiTheme="minorHAnsi" w:hAnsiTheme="minorHAnsi" w:cstheme="minorHAnsi"/>
          <w:sz w:val="22"/>
          <w:szCs w:val="22"/>
        </w:rPr>
        <w:t>ZLÍN DNE:</w:t>
      </w:r>
      <w:r w:rsidRPr="000C07F2">
        <w:rPr>
          <w:rFonts w:asciiTheme="minorHAnsi" w:hAnsiTheme="minorHAnsi" w:cstheme="minorHAnsi"/>
          <w:sz w:val="22"/>
          <w:szCs w:val="22"/>
        </w:rPr>
        <w:tab/>
      </w:r>
      <w:r w:rsidR="001C2747" w:rsidRPr="000C07F2">
        <w:rPr>
          <w:rFonts w:asciiTheme="minorHAnsi" w:hAnsiTheme="minorHAnsi" w:cstheme="minorHAnsi"/>
          <w:sz w:val="22"/>
          <w:szCs w:val="22"/>
        </w:rPr>
        <w:t>1</w:t>
      </w:r>
      <w:r w:rsidR="000C07F2">
        <w:rPr>
          <w:rFonts w:asciiTheme="minorHAnsi" w:hAnsiTheme="minorHAnsi" w:cstheme="minorHAnsi"/>
          <w:sz w:val="22"/>
          <w:szCs w:val="22"/>
        </w:rPr>
        <w:t>4</w:t>
      </w:r>
      <w:r w:rsidR="008A6E9B" w:rsidRPr="000C07F2">
        <w:rPr>
          <w:rFonts w:asciiTheme="minorHAnsi" w:hAnsiTheme="minorHAnsi" w:cstheme="minorHAnsi"/>
          <w:sz w:val="22"/>
          <w:szCs w:val="22"/>
        </w:rPr>
        <w:t>.</w:t>
      </w:r>
      <w:r w:rsidR="00453B45" w:rsidRPr="000C07F2">
        <w:rPr>
          <w:rFonts w:asciiTheme="minorHAnsi" w:hAnsiTheme="minorHAnsi" w:cstheme="minorHAnsi"/>
          <w:sz w:val="22"/>
          <w:szCs w:val="22"/>
        </w:rPr>
        <w:t xml:space="preserve"> </w:t>
      </w:r>
      <w:r w:rsidR="000C07F2">
        <w:rPr>
          <w:rFonts w:asciiTheme="minorHAnsi" w:hAnsiTheme="minorHAnsi" w:cstheme="minorHAnsi"/>
          <w:sz w:val="22"/>
          <w:szCs w:val="22"/>
        </w:rPr>
        <w:t>10</w:t>
      </w:r>
      <w:r w:rsidR="00B4425F" w:rsidRPr="000C07F2">
        <w:rPr>
          <w:rFonts w:asciiTheme="minorHAnsi" w:hAnsiTheme="minorHAnsi" w:cstheme="minorHAnsi"/>
          <w:sz w:val="22"/>
          <w:szCs w:val="22"/>
        </w:rPr>
        <w:t>.</w:t>
      </w:r>
      <w:r w:rsidR="009855FB" w:rsidRPr="000C07F2">
        <w:rPr>
          <w:rFonts w:asciiTheme="minorHAnsi" w:hAnsiTheme="minorHAnsi" w:cstheme="minorHAnsi"/>
          <w:sz w:val="22"/>
          <w:szCs w:val="22"/>
        </w:rPr>
        <w:t xml:space="preserve"> </w:t>
      </w:r>
      <w:r w:rsidR="00B4425F" w:rsidRPr="000C07F2">
        <w:rPr>
          <w:rFonts w:asciiTheme="minorHAnsi" w:hAnsiTheme="minorHAnsi" w:cstheme="minorHAnsi"/>
          <w:sz w:val="22"/>
          <w:szCs w:val="22"/>
        </w:rPr>
        <w:t>202</w:t>
      </w:r>
      <w:r w:rsidR="009855FB" w:rsidRPr="000C07F2">
        <w:rPr>
          <w:rFonts w:asciiTheme="minorHAnsi" w:hAnsiTheme="minorHAnsi" w:cstheme="minorHAnsi"/>
          <w:sz w:val="22"/>
          <w:szCs w:val="22"/>
        </w:rPr>
        <w:t>4</w:t>
      </w:r>
    </w:p>
    <w:p w14:paraId="663F5446" w14:textId="2690F4E5" w:rsidR="00151EFC" w:rsidRDefault="00151EFC" w:rsidP="00AF5C88">
      <w:pPr>
        <w:pStyle w:val="Vnitnadresa"/>
        <w:rPr>
          <w:rFonts w:asciiTheme="minorHAnsi" w:hAnsiTheme="minorHAnsi" w:cstheme="minorHAnsi"/>
          <w:sz w:val="22"/>
          <w:szCs w:val="22"/>
        </w:rPr>
      </w:pPr>
    </w:p>
    <w:p w14:paraId="3042791F" w14:textId="77777777" w:rsidR="006343C7" w:rsidRPr="000C07F2" w:rsidRDefault="006343C7" w:rsidP="00AF5C88">
      <w:pPr>
        <w:pStyle w:val="Vnitnadresa"/>
        <w:rPr>
          <w:rFonts w:asciiTheme="minorHAnsi" w:hAnsiTheme="minorHAnsi" w:cstheme="minorHAnsi"/>
          <w:sz w:val="22"/>
          <w:szCs w:val="22"/>
        </w:rPr>
      </w:pPr>
    </w:p>
    <w:p w14:paraId="41291893" w14:textId="7E321171" w:rsidR="006343C7" w:rsidRPr="001A57D2" w:rsidRDefault="006343C7" w:rsidP="006343C7">
      <w:pPr>
        <w:pStyle w:val="Vnitnadres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Číslo projekt</w:t>
      </w:r>
      <w:r w:rsidR="002F323E">
        <w:rPr>
          <w:rFonts w:asciiTheme="minorHAnsi" w:hAnsiTheme="minorHAnsi" w:cstheme="minorHAnsi"/>
          <w:b/>
          <w:bCs/>
          <w:sz w:val="22"/>
          <w:szCs w:val="22"/>
        </w:rPr>
        <w:t>u, kód ITMS</w:t>
      </w:r>
      <w:r w:rsidRPr="001A57D2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6343C7">
        <w:rPr>
          <w:rFonts w:asciiTheme="minorHAnsi" w:hAnsiTheme="minorHAnsi" w:cstheme="minorHAnsi"/>
          <w:sz w:val="22"/>
          <w:szCs w:val="22"/>
        </w:rPr>
        <w:t>NFP403402DQX9</w:t>
      </w:r>
    </w:p>
    <w:p w14:paraId="60A09040" w14:textId="50D75C5D" w:rsidR="006343C7" w:rsidRPr="006076A0" w:rsidRDefault="006343C7" w:rsidP="006343C7">
      <w:pPr>
        <w:pStyle w:val="Vnitnadresa"/>
        <w:rPr>
          <w:rFonts w:asciiTheme="minorHAnsi" w:hAnsiTheme="minorHAnsi" w:cstheme="minorHAnsi"/>
          <w:b/>
          <w:sz w:val="22"/>
          <w:szCs w:val="22"/>
        </w:rPr>
      </w:pPr>
      <w:r w:rsidRPr="006343C7">
        <w:rPr>
          <w:rFonts w:asciiTheme="minorHAnsi" w:hAnsiTheme="minorHAnsi" w:cstheme="minorHAnsi"/>
          <w:b/>
          <w:bCs/>
          <w:sz w:val="22"/>
          <w:szCs w:val="22"/>
        </w:rPr>
        <w:t>Název projektu:</w:t>
      </w:r>
      <w:r>
        <w:rPr>
          <w:rFonts w:asciiTheme="minorHAnsi" w:hAnsiTheme="minorHAnsi" w:cstheme="minorHAnsi"/>
          <w:sz w:val="22"/>
          <w:szCs w:val="22"/>
        </w:rPr>
        <w:t xml:space="preserve"> „</w:t>
      </w:r>
      <w:r w:rsidRPr="006343C7">
        <w:rPr>
          <w:rFonts w:asciiTheme="minorHAnsi" w:hAnsiTheme="minorHAnsi" w:cstheme="minorHAnsi"/>
          <w:sz w:val="22"/>
          <w:szCs w:val="22"/>
        </w:rPr>
        <w:t>12 měsíců ve Zlínském a Trenčínském kraji – živě a inovativně</w:t>
      </w:r>
      <w:r>
        <w:rPr>
          <w:rFonts w:asciiTheme="minorHAnsi" w:hAnsiTheme="minorHAnsi" w:cstheme="minorHAnsi"/>
          <w:b/>
          <w:sz w:val="22"/>
          <w:szCs w:val="22"/>
        </w:rPr>
        <w:t>“</w:t>
      </w:r>
      <w:r w:rsidRPr="006076A0">
        <w:rPr>
          <w:rFonts w:asciiTheme="minorHAnsi" w:hAnsiTheme="minorHAnsi" w:cstheme="minorHAnsi"/>
          <w:b/>
          <w:sz w:val="22"/>
          <w:szCs w:val="22"/>
        </w:rPr>
        <w:tab/>
      </w:r>
    </w:p>
    <w:p w14:paraId="6636440D" w14:textId="0ACAC0B8" w:rsidR="007A03A0" w:rsidRPr="000C07F2" w:rsidRDefault="007A03A0" w:rsidP="005C5CA7">
      <w:pPr>
        <w:pStyle w:val="Vnitnadresa"/>
        <w:rPr>
          <w:rFonts w:asciiTheme="minorHAnsi" w:hAnsiTheme="minorHAnsi" w:cstheme="minorHAnsi"/>
          <w:b/>
          <w:sz w:val="22"/>
          <w:szCs w:val="22"/>
        </w:rPr>
      </w:pPr>
    </w:p>
    <w:p w14:paraId="36731AE4" w14:textId="77777777" w:rsidR="00E954BF" w:rsidRPr="000C07F2" w:rsidRDefault="00E954BF" w:rsidP="00F8033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59C249" w14:textId="0FEF5555" w:rsidR="006076A0" w:rsidRPr="000C07F2" w:rsidRDefault="00CB2893" w:rsidP="00F8033F">
      <w:pPr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0C07F2">
        <w:rPr>
          <w:rFonts w:asciiTheme="minorHAnsi" w:hAnsiTheme="minorHAnsi" w:cstheme="minorHAnsi"/>
          <w:b/>
          <w:sz w:val="28"/>
          <w:szCs w:val="28"/>
        </w:rPr>
        <w:t xml:space="preserve">Objednávka č. </w:t>
      </w:r>
      <w:r w:rsidR="00B4425F" w:rsidRPr="000C07F2">
        <w:rPr>
          <w:rFonts w:asciiTheme="minorHAnsi" w:hAnsiTheme="minorHAnsi" w:cstheme="minorHAnsi"/>
          <w:b/>
          <w:color w:val="000000"/>
          <w:sz w:val="28"/>
          <w:szCs w:val="28"/>
        </w:rPr>
        <w:t>CCR</w:t>
      </w:r>
      <w:r w:rsidR="00453B45" w:rsidRPr="000C07F2">
        <w:rPr>
          <w:rFonts w:asciiTheme="minorHAnsi" w:hAnsiTheme="minorHAnsi" w:cstheme="minorHAnsi"/>
          <w:b/>
          <w:color w:val="000000"/>
          <w:sz w:val="28"/>
          <w:szCs w:val="28"/>
        </w:rPr>
        <w:t>1</w:t>
      </w:r>
      <w:r w:rsidR="00DC0A2B">
        <w:rPr>
          <w:rFonts w:asciiTheme="minorHAnsi" w:hAnsiTheme="minorHAnsi" w:cstheme="minorHAnsi"/>
          <w:b/>
          <w:color w:val="000000"/>
          <w:sz w:val="28"/>
          <w:szCs w:val="28"/>
        </w:rPr>
        <w:t>31</w:t>
      </w:r>
      <w:r w:rsidR="00B4425F" w:rsidRPr="000C07F2">
        <w:rPr>
          <w:rFonts w:asciiTheme="minorHAnsi" w:hAnsiTheme="minorHAnsi" w:cstheme="minorHAnsi"/>
          <w:b/>
          <w:color w:val="000000"/>
          <w:sz w:val="28"/>
          <w:szCs w:val="28"/>
        </w:rPr>
        <w:t>_</w:t>
      </w:r>
      <w:proofErr w:type="gramStart"/>
      <w:r w:rsidR="00B4425F" w:rsidRPr="000C07F2">
        <w:rPr>
          <w:rFonts w:asciiTheme="minorHAnsi" w:hAnsiTheme="minorHAnsi" w:cstheme="minorHAnsi"/>
          <w:b/>
          <w:color w:val="000000"/>
          <w:sz w:val="28"/>
          <w:szCs w:val="28"/>
        </w:rPr>
        <w:t>202</w:t>
      </w:r>
      <w:r w:rsidR="009855FB" w:rsidRPr="000C07F2">
        <w:rPr>
          <w:rFonts w:asciiTheme="minorHAnsi" w:hAnsiTheme="minorHAnsi" w:cstheme="minorHAnsi"/>
          <w:b/>
          <w:color w:val="000000"/>
          <w:sz w:val="28"/>
          <w:szCs w:val="28"/>
        </w:rPr>
        <w:t>4</w:t>
      </w:r>
      <w:r w:rsidR="00B4425F" w:rsidRPr="000C07F2">
        <w:rPr>
          <w:rFonts w:asciiTheme="minorHAnsi" w:hAnsiTheme="minorHAnsi" w:cstheme="minorHAnsi"/>
          <w:b/>
          <w:color w:val="000000"/>
          <w:sz w:val="28"/>
          <w:szCs w:val="28"/>
        </w:rPr>
        <w:t>-</w:t>
      </w:r>
      <w:r w:rsidR="00F77FF3" w:rsidRPr="000C07F2">
        <w:rPr>
          <w:rFonts w:asciiTheme="minorHAnsi" w:hAnsiTheme="minorHAnsi" w:cstheme="minorHAnsi"/>
          <w:b/>
          <w:color w:val="000000"/>
          <w:sz w:val="28"/>
          <w:szCs w:val="28"/>
        </w:rPr>
        <w:t>3</w:t>
      </w:r>
      <w:r w:rsidR="00DC0A2B">
        <w:rPr>
          <w:rFonts w:asciiTheme="minorHAnsi" w:hAnsiTheme="minorHAnsi" w:cstheme="minorHAnsi"/>
          <w:b/>
          <w:color w:val="000000"/>
          <w:sz w:val="28"/>
          <w:szCs w:val="28"/>
        </w:rPr>
        <w:t>g</w:t>
      </w:r>
      <w:proofErr w:type="gramEnd"/>
    </w:p>
    <w:p w14:paraId="127BAA6A" w14:textId="77777777" w:rsidR="00B4425F" w:rsidRPr="000C07F2" w:rsidRDefault="00B4425F" w:rsidP="00F8033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D6CA16" w14:textId="77777777" w:rsidR="000C07F2" w:rsidRPr="000C07F2" w:rsidRDefault="000C07F2" w:rsidP="000C07F2">
      <w:pPr>
        <w:jc w:val="both"/>
        <w:rPr>
          <w:rFonts w:asciiTheme="minorHAnsi" w:hAnsiTheme="minorHAnsi" w:cstheme="minorHAnsi"/>
          <w:sz w:val="22"/>
          <w:szCs w:val="22"/>
        </w:rPr>
      </w:pPr>
      <w:r w:rsidRPr="000C07F2">
        <w:rPr>
          <w:rFonts w:asciiTheme="minorHAnsi" w:hAnsiTheme="minorHAnsi" w:cstheme="minorHAnsi"/>
          <w:sz w:val="22"/>
          <w:szCs w:val="22"/>
        </w:rPr>
        <w:t>Objednáváme u Vás podle platných zákonných směrnic o odběru, dodávce zboží a službách následující:</w:t>
      </w:r>
    </w:p>
    <w:p w14:paraId="54138103" w14:textId="77777777" w:rsidR="000C07F2" w:rsidRPr="000C07F2" w:rsidRDefault="000C07F2" w:rsidP="000C07F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912B85" w14:textId="77777777" w:rsidR="000C07F2" w:rsidRDefault="000C07F2" w:rsidP="000C07F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C07F2">
        <w:rPr>
          <w:rFonts w:asciiTheme="minorHAnsi" w:hAnsiTheme="minorHAnsi" w:cstheme="minorHAnsi"/>
          <w:b/>
          <w:bCs/>
          <w:sz w:val="22"/>
          <w:szCs w:val="22"/>
        </w:rPr>
        <w:t>Předmět plnění:</w:t>
      </w:r>
    </w:p>
    <w:p w14:paraId="0B4933D3" w14:textId="19FD9D88" w:rsidR="000C07F2" w:rsidRPr="000C07F2" w:rsidRDefault="000C07F2" w:rsidP="000C07F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C07F2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033F060" w14:textId="7D63DDE6" w:rsidR="000C07F2" w:rsidRPr="000C07F2" w:rsidRDefault="000C07F2" w:rsidP="000C07F2">
      <w:pPr>
        <w:ind w:left="360"/>
        <w:jc w:val="both"/>
        <w:rPr>
          <w:rFonts w:asciiTheme="minorHAnsi" w:eastAsia="Calibri" w:hAnsiTheme="minorHAnsi" w:cstheme="minorHAnsi"/>
          <w:b/>
          <w:bCs/>
        </w:rPr>
      </w:pPr>
      <w:r w:rsidRPr="000C07F2">
        <w:rPr>
          <w:rFonts w:asciiTheme="minorHAnsi" w:eastAsia="Calibri" w:hAnsiTheme="minorHAnsi" w:cstheme="minorHAnsi"/>
          <w:b/>
          <w:bCs/>
        </w:rPr>
        <w:t>Zajištění tvorby společného design manuálu</w:t>
      </w:r>
    </w:p>
    <w:p w14:paraId="55665FC9" w14:textId="03E9E253" w:rsidR="000C07F2" w:rsidRPr="000C07F2" w:rsidRDefault="000C07F2" w:rsidP="000C07F2">
      <w:pPr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C07F2">
        <w:rPr>
          <w:rFonts w:asciiTheme="minorHAnsi" w:eastAsia="Calibri" w:hAnsiTheme="minorHAnsi" w:cstheme="minorHAnsi"/>
          <w:sz w:val="22"/>
          <w:szCs w:val="22"/>
        </w:rPr>
        <w:t>jedná se o aktivitu realizovanou v rámci projektu „12 měsíců ve Zlínském a Trenčínském kraji – živě a inovativně“, č. projektu NFP403402DQX9</w:t>
      </w:r>
    </w:p>
    <w:p w14:paraId="5BC4881D" w14:textId="77777777" w:rsidR="000C07F2" w:rsidRDefault="000C07F2" w:rsidP="000C07F2">
      <w:pPr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ACAEE91" w14:textId="77777777" w:rsidR="000C07F2" w:rsidRDefault="000C07F2" w:rsidP="000C07F2">
      <w:pPr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C07F2">
        <w:rPr>
          <w:rFonts w:asciiTheme="minorHAnsi" w:eastAsia="Calibri" w:hAnsiTheme="minorHAnsi" w:cstheme="minorHAnsi"/>
          <w:sz w:val="22"/>
          <w:szCs w:val="22"/>
          <w:u w:val="single"/>
        </w:rPr>
        <w:t>Požadavky na společný design manuál:</w:t>
      </w:r>
      <w:r w:rsidRPr="000C07F2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799B7AB6" w14:textId="2DC8F10C" w:rsidR="000C07F2" w:rsidRPr="006343C7" w:rsidRDefault="000C07F2" w:rsidP="006343C7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6343C7">
        <w:rPr>
          <w:rFonts w:asciiTheme="minorHAnsi" w:hAnsiTheme="minorHAnsi" w:cstheme="minorHAnsi"/>
        </w:rPr>
        <w:t xml:space="preserve">Pro jednoznačnou vizuální identitu a komunikaci projektu zaměřeného na společnou propagaci Zlínského a Trenčínského kraje jako jedné destinace cestovního ruchu bude vytvořen společný design manuál. Společný design vizuálně propojí všechny propagační a prezentační aktivity projektu. Stejný vizuál budou mít jak PR články, kampaně na sociálních sítích a YouTube, cestovatelský </w:t>
      </w:r>
      <w:proofErr w:type="spellStart"/>
      <w:r w:rsidRPr="006343C7">
        <w:rPr>
          <w:rFonts w:asciiTheme="minorHAnsi" w:hAnsiTheme="minorHAnsi" w:cstheme="minorHAnsi"/>
        </w:rPr>
        <w:t>vlog</w:t>
      </w:r>
      <w:proofErr w:type="spellEnd"/>
      <w:r w:rsidRPr="006343C7">
        <w:rPr>
          <w:rFonts w:asciiTheme="minorHAnsi" w:hAnsiTheme="minorHAnsi" w:cstheme="minorHAnsi"/>
        </w:rPr>
        <w:t xml:space="preserve">, obsahy digitálních kiosků, tak konference i workshop. </w:t>
      </w:r>
    </w:p>
    <w:p w14:paraId="3DA80D8B" w14:textId="014A3425" w:rsidR="006343C7" w:rsidRPr="006343C7" w:rsidRDefault="000C07F2" w:rsidP="006343C7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6343C7">
        <w:rPr>
          <w:rFonts w:asciiTheme="minorHAnsi" w:hAnsiTheme="minorHAnsi" w:cstheme="minorHAnsi"/>
        </w:rPr>
        <w:t xml:space="preserve">Design manuál stanoví základní prvky vizuálního stylu, jako jsou barvy, typografie, grafické prvky a fotografie. To zajistí, že všechny materiály a komunikace budou mít jednotný a rozpoznatelný vzhled. </w:t>
      </w:r>
    </w:p>
    <w:p w14:paraId="5CBF8B48" w14:textId="67F4E24B" w:rsidR="000C07F2" w:rsidRPr="006343C7" w:rsidRDefault="000C07F2" w:rsidP="006343C7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6343C7">
        <w:rPr>
          <w:rFonts w:asciiTheme="minorHAnsi" w:hAnsiTheme="minorHAnsi" w:cstheme="minorHAnsi"/>
        </w:rPr>
        <w:t xml:space="preserve">Cílové skupiny (návštěvníci území, obyvatelé, aktéři v cestovním ruchu) tak rychle rozpoznají a identifikují propagovanou destinaci a partneři mohou efektivněji a přesněji komunikovat s cílovými skupinami projektu. </w:t>
      </w:r>
    </w:p>
    <w:p w14:paraId="3B4F2A0A" w14:textId="1551FAD2" w:rsidR="000C07F2" w:rsidRPr="006343C7" w:rsidRDefault="000C07F2" w:rsidP="006343C7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6343C7">
        <w:rPr>
          <w:rFonts w:asciiTheme="minorHAnsi" w:hAnsiTheme="minorHAnsi" w:cstheme="minorHAnsi"/>
        </w:rPr>
        <w:t xml:space="preserve">Vycházet se musí z logo manuálu krajské organizace cestovního ruchu Trenčín región a Centrály cestovního ruchu Východní Moravy a z používané grafiky. </w:t>
      </w:r>
    </w:p>
    <w:p w14:paraId="670C9626" w14:textId="4A093619" w:rsidR="000C07F2" w:rsidRPr="006343C7" w:rsidRDefault="000C07F2" w:rsidP="006343C7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6343C7">
        <w:rPr>
          <w:rFonts w:asciiTheme="minorHAnsi" w:hAnsiTheme="minorHAnsi" w:cstheme="minorHAnsi"/>
        </w:rPr>
        <w:t xml:space="preserve">Společný design manuál bude využíván po celou dobu realizace a v době udržitelnosti v případě vytvoření nových prezentačních a propagačních prvků. </w:t>
      </w:r>
    </w:p>
    <w:p w14:paraId="68E92BCF" w14:textId="1ED68AF0" w:rsidR="000C07F2" w:rsidRPr="006343C7" w:rsidRDefault="000C07F2" w:rsidP="006343C7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6343C7">
        <w:rPr>
          <w:rFonts w:asciiTheme="minorHAnsi" w:hAnsiTheme="minorHAnsi" w:cstheme="minorHAnsi"/>
        </w:rPr>
        <w:t>Dodavatel předá veškerá autorská práva na používání design manuálu zadavateli.</w:t>
      </w:r>
    </w:p>
    <w:p w14:paraId="3CE5041E" w14:textId="77777777" w:rsidR="000C07F2" w:rsidRDefault="000C07F2" w:rsidP="000C07F2">
      <w:pPr>
        <w:ind w:left="360"/>
        <w:rPr>
          <w:rFonts w:asciiTheme="minorHAnsi" w:hAnsiTheme="minorHAnsi" w:cstheme="minorHAnsi"/>
          <w:b/>
          <w:bCs/>
        </w:rPr>
      </w:pPr>
    </w:p>
    <w:p w14:paraId="7BD89D5B" w14:textId="77777777" w:rsidR="000C07F2" w:rsidRPr="000C07F2" w:rsidRDefault="000C07F2" w:rsidP="000C07F2">
      <w:pPr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43DB8C7A" w14:textId="79C374E9" w:rsidR="000C07F2" w:rsidRPr="000C07F2" w:rsidRDefault="000C07F2" w:rsidP="000C07F2">
      <w:pPr>
        <w:ind w:left="360"/>
        <w:rPr>
          <w:rFonts w:asciiTheme="minorHAnsi" w:hAnsiTheme="minorHAnsi" w:cstheme="minorHAnsi"/>
          <w:sz w:val="22"/>
          <w:szCs w:val="22"/>
        </w:rPr>
      </w:pPr>
      <w:r w:rsidRPr="000C07F2">
        <w:rPr>
          <w:rFonts w:asciiTheme="minorHAnsi" w:hAnsiTheme="minorHAnsi" w:cstheme="minorHAnsi"/>
          <w:b/>
          <w:bCs/>
          <w:sz w:val="22"/>
          <w:szCs w:val="22"/>
        </w:rPr>
        <w:t>Termín dodání:</w:t>
      </w:r>
      <w:r w:rsidRPr="000C07F2">
        <w:rPr>
          <w:rFonts w:asciiTheme="minorHAnsi" w:hAnsiTheme="minorHAnsi" w:cstheme="minorHAnsi"/>
          <w:sz w:val="22"/>
          <w:szCs w:val="22"/>
        </w:rPr>
        <w:t xml:space="preserve"> </w:t>
      </w:r>
      <w:r w:rsidRPr="000C07F2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Pr="000C07F2">
        <w:rPr>
          <w:rFonts w:asciiTheme="minorHAnsi" w:hAnsiTheme="minorHAnsi" w:cstheme="minorHAnsi"/>
          <w:sz w:val="22"/>
          <w:szCs w:val="22"/>
        </w:rPr>
        <w:tab/>
        <w:t xml:space="preserve">30. </w:t>
      </w:r>
      <w:r w:rsidR="006343C7">
        <w:rPr>
          <w:rFonts w:asciiTheme="minorHAnsi" w:hAnsiTheme="minorHAnsi" w:cstheme="minorHAnsi"/>
          <w:sz w:val="22"/>
          <w:szCs w:val="22"/>
        </w:rPr>
        <w:t>11</w:t>
      </w:r>
      <w:r w:rsidRPr="000C07F2">
        <w:rPr>
          <w:rFonts w:asciiTheme="minorHAnsi" w:hAnsiTheme="minorHAnsi" w:cstheme="minorHAnsi"/>
          <w:sz w:val="22"/>
          <w:szCs w:val="22"/>
        </w:rPr>
        <w:t>. 2024</w:t>
      </w:r>
    </w:p>
    <w:p w14:paraId="58A8FC0F" w14:textId="77777777" w:rsidR="000C07F2" w:rsidRDefault="000C07F2" w:rsidP="000C07F2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5DAC02F" w14:textId="08408DFA" w:rsidR="000C07F2" w:rsidRPr="000C07F2" w:rsidRDefault="000C07F2" w:rsidP="000C07F2">
      <w:pPr>
        <w:pStyle w:val="Default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0C07F2">
        <w:rPr>
          <w:rFonts w:asciiTheme="minorHAnsi" w:hAnsiTheme="minorHAnsi" w:cstheme="minorHAnsi"/>
          <w:b/>
          <w:bCs/>
          <w:sz w:val="22"/>
          <w:szCs w:val="22"/>
        </w:rPr>
        <w:t>Cena bez DPH:</w:t>
      </w:r>
      <w:r w:rsidRPr="000C07F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C07F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C07F2">
        <w:rPr>
          <w:rFonts w:asciiTheme="minorHAnsi" w:hAnsiTheme="minorHAnsi" w:cstheme="minorHAnsi"/>
          <w:sz w:val="22"/>
          <w:szCs w:val="22"/>
        </w:rPr>
        <w:t>143.000,- Kč</w:t>
      </w:r>
      <w:r w:rsidRPr="000C07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40BCB21" w14:textId="1B84A699" w:rsidR="000C07F2" w:rsidRPr="006343C7" w:rsidRDefault="000C07F2" w:rsidP="000C07F2">
      <w:pPr>
        <w:pStyle w:val="Default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0C07F2">
        <w:rPr>
          <w:rFonts w:asciiTheme="minorHAnsi" w:hAnsiTheme="minorHAnsi" w:cstheme="minorHAnsi"/>
          <w:b/>
          <w:bCs/>
          <w:sz w:val="22"/>
          <w:szCs w:val="22"/>
        </w:rPr>
        <w:t xml:space="preserve">Cena včetně </w:t>
      </w:r>
      <w:proofErr w:type="gramStart"/>
      <w:r w:rsidRPr="000C07F2">
        <w:rPr>
          <w:rFonts w:asciiTheme="minorHAnsi" w:hAnsiTheme="minorHAnsi" w:cstheme="minorHAnsi"/>
          <w:b/>
          <w:bCs/>
          <w:sz w:val="22"/>
          <w:szCs w:val="22"/>
        </w:rPr>
        <w:t>21%</w:t>
      </w:r>
      <w:proofErr w:type="gramEnd"/>
      <w:r w:rsidRPr="000C07F2">
        <w:rPr>
          <w:rFonts w:asciiTheme="minorHAnsi" w:hAnsiTheme="minorHAnsi" w:cstheme="minorHAnsi"/>
          <w:b/>
          <w:bCs/>
          <w:sz w:val="22"/>
          <w:szCs w:val="22"/>
        </w:rPr>
        <w:t xml:space="preserve"> DPH:</w:t>
      </w:r>
      <w:r w:rsidRPr="000C07F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343C7">
        <w:rPr>
          <w:rFonts w:asciiTheme="minorHAnsi" w:hAnsiTheme="minorHAnsi" w:cstheme="minorHAnsi"/>
          <w:b/>
          <w:bCs/>
          <w:sz w:val="22"/>
          <w:szCs w:val="22"/>
        </w:rPr>
        <w:t xml:space="preserve">173.000,- Kč </w:t>
      </w:r>
    </w:p>
    <w:p w14:paraId="237C74BA" w14:textId="77777777" w:rsidR="000C07F2" w:rsidRDefault="000C07F2" w:rsidP="000C07F2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E78EB6B" w14:textId="77777777" w:rsidR="000C07F2" w:rsidRDefault="000C07F2" w:rsidP="000C07F2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A240B95" w14:textId="77777777" w:rsidR="000C07F2" w:rsidRPr="000C07F2" w:rsidRDefault="000C07F2" w:rsidP="000C07F2">
      <w:pPr>
        <w:pStyle w:val="Default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0C07F2">
        <w:rPr>
          <w:rFonts w:asciiTheme="minorHAnsi" w:hAnsiTheme="minorHAnsi" w:cstheme="minorHAnsi"/>
          <w:b/>
          <w:sz w:val="22"/>
          <w:szCs w:val="22"/>
        </w:rPr>
        <w:t>Fakturační údaje:</w:t>
      </w:r>
      <w:r w:rsidRPr="000C07F2">
        <w:rPr>
          <w:rFonts w:asciiTheme="minorHAnsi" w:hAnsiTheme="minorHAnsi" w:cstheme="minorHAnsi"/>
          <w:sz w:val="22"/>
          <w:szCs w:val="22"/>
        </w:rPr>
        <w:tab/>
        <w:t>Centrála cestovního ruchu Východní Moravy, o.p.s.</w:t>
      </w:r>
    </w:p>
    <w:p w14:paraId="63DD2613" w14:textId="77777777" w:rsidR="000C07F2" w:rsidRPr="000C07F2" w:rsidRDefault="000C07F2" w:rsidP="000C07F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C07F2">
        <w:rPr>
          <w:rFonts w:asciiTheme="minorHAnsi" w:hAnsiTheme="minorHAnsi" w:cstheme="minorHAnsi"/>
          <w:sz w:val="22"/>
          <w:szCs w:val="22"/>
        </w:rPr>
        <w:tab/>
      </w:r>
      <w:r w:rsidRPr="000C07F2">
        <w:rPr>
          <w:rFonts w:asciiTheme="minorHAnsi" w:hAnsiTheme="minorHAnsi" w:cstheme="minorHAnsi"/>
          <w:sz w:val="22"/>
          <w:szCs w:val="22"/>
        </w:rPr>
        <w:tab/>
      </w:r>
      <w:r w:rsidRPr="000C07F2">
        <w:rPr>
          <w:rFonts w:asciiTheme="minorHAnsi" w:hAnsiTheme="minorHAnsi" w:cstheme="minorHAnsi"/>
          <w:sz w:val="22"/>
          <w:szCs w:val="22"/>
        </w:rPr>
        <w:tab/>
        <w:t>J. A. Bati 5520, 761 90 Zlín</w:t>
      </w:r>
    </w:p>
    <w:p w14:paraId="360A83AA" w14:textId="763F301D" w:rsidR="000C07F2" w:rsidRPr="000C07F2" w:rsidRDefault="000C07F2" w:rsidP="000C07F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C07F2">
        <w:rPr>
          <w:rFonts w:asciiTheme="minorHAnsi" w:hAnsiTheme="minorHAnsi" w:cstheme="minorHAnsi"/>
          <w:sz w:val="22"/>
          <w:szCs w:val="22"/>
        </w:rPr>
        <w:tab/>
      </w:r>
      <w:r w:rsidRPr="000C07F2">
        <w:rPr>
          <w:rFonts w:asciiTheme="minorHAnsi" w:hAnsiTheme="minorHAnsi" w:cstheme="minorHAnsi"/>
          <w:sz w:val="22"/>
          <w:szCs w:val="22"/>
        </w:rPr>
        <w:tab/>
      </w:r>
      <w:r w:rsidRPr="000C07F2">
        <w:rPr>
          <w:rFonts w:asciiTheme="minorHAnsi" w:hAnsiTheme="minorHAnsi" w:cstheme="minorHAnsi"/>
          <w:sz w:val="22"/>
          <w:szCs w:val="22"/>
        </w:rPr>
        <w:tab/>
        <w:t>IČ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0C07F2">
        <w:rPr>
          <w:rFonts w:asciiTheme="minorHAnsi" w:hAnsiTheme="minorHAnsi" w:cstheme="minorHAnsi"/>
          <w:sz w:val="22"/>
          <w:szCs w:val="22"/>
        </w:rPr>
        <w:t>: 27744485</w:t>
      </w:r>
    </w:p>
    <w:p w14:paraId="4C69E5A7" w14:textId="44AF89D9" w:rsidR="000C07F2" w:rsidRPr="000C07F2" w:rsidRDefault="000C07F2" w:rsidP="000C07F2">
      <w:pPr>
        <w:ind w:left="1776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0C07F2">
        <w:rPr>
          <w:rFonts w:asciiTheme="minorHAnsi" w:hAnsiTheme="minorHAnsi" w:cstheme="minorHAnsi"/>
          <w:sz w:val="22"/>
          <w:szCs w:val="22"/>
        </w:rPr>
        <w:t>Splatnost faktury: 30 dnů</w:t>
      </w:r>
    </w:p>
    <w:p w14:paraId="159C09CB" w14:textId="77777777" w:rsidR="000C07F2" w:rsidRPr="000C07F2" w:rsidRDefault="000C07F2" w:rsidP="000C07F2">
      <w:pPr>
        <w:ind w:left="1428" w:firstLine="696"/>
        <w:jc w:val="both"/>
        <w:rPr>
          <w:rFonts w:asciiTheme="minorHAnsi" w:hAnsiTheme="minorHAnsi" w:cstheme="minorHAnsi"/>
          <w:sz w:val="22"/>
          <w:szCs w:val="22"/>
        </w:rPr>
      </w:pPr>
      <w:r w:rsidRPr="000C07F2">
        <w:rPr>
          <w:rFonts w:asciiTheme="minorHAnsi" w:hAnsiTheme="minorHAnsi" w:cstheme="minorHAnsi"/>
          <w:sz w:val="22"/>
          <w:szCs w:val="22"/>
        </w:rPr>
        <w:t>Bankovní spojení: Česká spořitelna, a.s.</w:t>
      </w:r>
    </w:p>
    <w:p w14:paraId="1E306739" w14:textId="5A01CC3F" w:rsidR="000C07F2" w:rsidRPr="000C07F2" w:rsidRDefault="000C07F2" w:rsidP="000C07F2">
      <w:pPr>
        <w:ind w:left="1416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</w:t>
      </w:r>
      <w:r w:rsidRPr="000C07F2">
        <w:rPr>
          <w:rFonts w:asciiTheme="minorHAnsi" w:hAnsiTheme="minorHAnsi" w:cstheme="minorHAnsi"/>
          <w:sz w:val="22"/>
          <w:szCs w:val="22"/>
        </w:rPr>
        <w:t xml:space="preserve">íslo účtu: </w:t>
      </w:r>
      <w:r w:rsidR="00130DB7" w:rsidRPr="00130DB7">
        <w:rPr>
          <w:rFonts w:asciiTheme="minorHAnsi" w:hAnsiTheme="minorHAnsi" w:cstheme="minorHAnsi"/>
          <w:sz w:val="22"/>
          <w:szCs w:val="22"/>
        </w:rPr>
        <w:t>XXXXXXXXXXXXXXXXXX</w:t>
      </w:r>
    </w:p>
    <w:p w14:paraId="41F4AB35" w14:textId="77777777" w:rsidR="000C07F2" w:rsidRPr="000C07F2" w:rsidRDefault="000C07F2" w:rsidP="000C07F2">
      <w:pPr>
        <w:ind w:left="1776" w:firstLine="34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C07F2">
        <w:rPr>
          <w:rFonts w:asciiTheme="minorHAnsi" w:hAnsiTheme="minorHAnsi" w:cstheme="minorHAnsi"/>
          <w:b/>
          <w:sz w:val="22"/>
          <w:szCs w:val="22"/>
        </w:rPr>
        <w:t>Nejsme plátci DPH.</w:t>
      </w:r>
    </w:p>
    <w:p w14:paraId="6258DE41" w14:textId="77777777" w:rsidR="000C07F2" w:rsidRPr="000C07F2" w:rsidRDefault="000C07F2" w:rsidP="000C07F2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5340D4" w14:textId="77777777" w:rsidR="000C07F2" w:rsidRPr="000C07F2" w:rsidRDefault="000C07F2" w:rsidP="000C07F2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EAB6FE" w14:textId="77777777" w:rsidR="000C07F2" w:rsidRPr="000C07F2" w:rsidRDefault="000C07F2" w:rsidP="000C07F2">
      <w:pPr>
        <w:spacing w:after="160" w:line="259" w:lineRule="auto"/>
        <w:ind w:left="36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C07F2">
        <w:rPr>
          <w:rFonts w:asciiTheme="minorHAnsi" w:hAnsiTheme="minorHAnsi" w:cstheme="minorHAnsi"/>
          <w:color w:val="000000"/>
          <w:sz w:val="22"/>
          <w:szCs w:val="22"/>
        </w:rPr>
        <w:t>Podkladem pro vystavení faktury dodavatelem je oboustranně podepsaný Předávací protokol.</w:t>
      </w:r>
    </w:p>
    <w:p w14:paraId="417B0E08" w14:textId="77777777" w:rsidR="000C07F2" w:rsidRPr="000C07F2" w:rsidRDefault="000C07F2" w:rsidP="000C07F2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BF8A7D" w14:textId="77777777" w:rsidR="000C07F2" w:rsidRPr="000C07F2" w:rsidRDefault="000C07F2" w:rsidP="000C07F2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C07F2">
        <w:rPr>
          <w:rFonts w:asciiTheme="minorHAnsi" w:hAnsiTheme="minorHAnsi" w:cstheme="minorHAnsi"/>
          <w:b/>
          <w:sz w:val="22"/>
          <w:szCs w:val="22"/>
        </w:rPr>
        <w:t>Forma úhrady: převodem</w:t>
      </w:r>
    </w:p>
    <w:p w14:paraId="1530CF87" w14:textId="77777777" w:rsidR="000C07F2" w:rsidRPr="000C07F2" w:rsidRDefault="000C07F2" w:rsidP="000C07F2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C963A19" w14:textId="77777777" w:rsidR="000C07F2" w:rsidRPr="001C3076" w:rsidRDefault="000C07F2" w:rsidP="000C07F2">
      <w:pPr>
        <w:ind w:left="360"/>
        <w:rPr>
          <w:rFonts w:asciiTheme="minorHAnsi" w:hAnsiTheme="minorHAnsi" w:cstheme="minorHAnsi"/>
          <w:sz w:val="22"/>
          <w:szCs w:val="22"/>
        </w:rPr>
      </w:pPr>
      <w:r w:rsidRPr="001C3076">
        <w:rPr>
          <w:rFonts w:asciiTheme="minorHAnsi" w:hAnsiTheme="minorHAnsi" w:cstheme="minorHAnsi"/>
          <w:sz w:val="22"/>
          <w:szCs w:val="22"/>
        </w:rPr>
        <w:t>Do faktury – daňového dokladu prosíme o uvedení textu:</w:t>
      </w:r>
    </w:p>
    <w:p w14:paraId="7A3F9291" w14:textId="2773708D" w:rsidR="000C07F2" w:rsidRPr="000C07F2" w:rsidRDefault="000C07F2" w:rsidP="000C07F2">
      <w:pPr>
        <w:ind w:left="36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bookmarkStart w:id="0" w:name="_Hlk143673803"/>
      <w:r w:rsidRPr="001C3076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Tato zakázka bude realizována v rámci projektu „</w:t>
      </w:r>
      <w:r w:rsidR="00DC0A2B" w:rsidRPr="001C3076">
        <w:rPr>
          <w:rFonts w:asciiTheme="minorHAnsi" w:hAnsiTheme="minorHAnsi" w:cstheme="minorHAnsi"/>
          <w:b/>
          <w:bCs/>
          <w:i/>
          <w:iCs/>
          <w:sz w:val="22"/>
          <w:szCs w:val="22"/>
        </w:rPr>
        <w:t>12 měsíců ve Zlínském a Trenčínském kraji – živě a inovativně</w:t>
      </w:r>
      <w:r w:rsidRPr="001C307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“, </w:t>
      </w:r>
      <w:r w:rsidR="002F323E">
        <w:rPr>
          <w:rFonts w:asciiTheme="minorHAnsi" w:hAnsiTheme="minorHAnsi" w:cstheme="minorHAnsi"/>
          <w:b/>
          <w:bCs/>
          <w:i/>
          <w:iCs/>
          <w:sz w:val="22"/>
          <w:szCs w:val="22"/>
        </w:rPr>
        <w:t>kód ITMS</w:t>
      </w:r>
      <w:r w:rsidRPr="001C307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: </w:t>
      </w:r>
      <w:r w:rsidR="00DC0A2B" w:rsidRPr="001C3076">
        <w:rPr>
          <w:rFonts w:asciiTheme="minorHAnsi" w:hAnsiTheme="minorHAnsi" w:cstheme="minorHAnsi"/>
          <w:b/>
          <w:bCs/>
          <w:i/>
          <w:iCs/>
          <w:sz w:val="22"/>
          <w:szCs w:val="22"/>
        </w:rPr>
        <w:t>NFP403402DQX9</w:t>
      </w:r>
      <w:r w:rsidR="001C3076" w:rsidRPr="001C3076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73E6BB6F" w14:textId="77777777" w:rsidR="000C07F2" w:rsidRPr="000C07F2" w:rsidRDefault="000C07F2" w:rsidP="000C07F2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3ABAC49" w14:textId="77777777" w:rsidR="000C07F2" w:rsidRPr="000C07F2" w:rsidRDefault="000C07F2" w:rsidP="000C07F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BFD2ADC" w14:textId="77777777" w:rsidR="000C07F2" w:rsidRPr="000C07F2" w:rsidRDefault="000C07F2" w:rsidP="000C07F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A62188E" w14:textId="77777777" w:rsidR="000C07F2" w:rsidRPr="000C07F2" w:rsidRDefault="000C07F2" w:rsidP="000C07F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054E94F" w14:textId="77777777" w:rsidR="000C07F2" w:rsidRPr="000C07F2" w:rsidRDefault="000C07F2" w:rsidP="000C07F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48760DA" w14:textId="77777777" w:rsidR="000C07F2" w:rsidRPr="000C07F2" w:rsidRDefault="000C07F2" w:rsidP="000C07F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89B6D47" w14:textId="77777777" w:rsidR="000C07F2" w:rsidRPr="000C07F2" w:rsidRDefault="000C07F2" w:rsidP="000C07F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C07F2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14:paraId="3DBC0DB7" w14:textId="77777777" w:rsidR="000C07F2" w:rsidRPr="000C07F2" w:rsidRDefault="000C07F2" w:rsidP="000C07F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C07F2">
        <w:rPr>
          <w:rFonts w:asciiTheme="minorHAnsi" w:hAnsiTheme="minorHAnsi" w:cstheme="minorHAnsi"/>
          <w:sz w:val="22"/>
          <w:szCs w:val="22"/>
        </w:rPr>
        <w:t>Mgr. Zuzana Vojtová</w:t>
      </w:r>
    </w:p>
    <w:p w14:paraId="726705E9" w14:textId="77777777" w:rsidR="000C07F2" w:rsidRPr="000C07F2" w:rsidRDefault="000C07F2" w:rsidP="000C07F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C07F2">
        <w:rPr>
          <w:rFonts w:asciiTheme="minorHAnsi" w:hAnsiTheme="minorHAnsi" w:cstheme="minorHAnsi"/>
          <w:sz w:val="22"/>
          <w:szCs w:val="22"/>
        </w:rPr>
        <w:t>ředitelka</w:t>
      </w:r>
    </w:p>
    <w:p w14:paraId="755AB314" w14:textId="77777777" w:rsidR="000C07F2" w:rsidRPr="000C07F2" w:rsidRDefault="000C07F2" w:rsidP="000C07F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3394F4C9" w14:textId="77777777" w:rsidR="000C07F2" w:rsidRPr="000C07F2" w:rsidRDefault="000C07F2" w:rsidP="000C07F2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747F99DC" w14:textId="77777777" w:rsidR="000C07F2" w:rsidRPr="000C07F2" w:rsidRDefault="000C07F2" w:rsidP="000C07F2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3DACB748" w14:textId="77777777" w:rsidR="003717A7" w:rsidRPr="000C07F2" w:rsidRDefault="003717A7" w:rsidP="000C07F2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3717A7" w:rsidRPr="000C07F2" w:rsidSect="00BF341A">
      <w:headerReference w:type="default" r:id="rId9"/>
      <w:footerReference w:type="default" r:id="rId10"/>
      <w:pgSz w:w="11906" w:h="16838"/>
      <w:pgMar w:top="360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CD659" w14:textId="77777777" w:rsidR="00EE2247" w:rsidRDefault="00EE2247" w:rsidP="004B090E">
      <w:r>
        <w:separator/>
      </w:r>
    </w:p>
  </w:endnote>
  <w:endnote w:type="continuationSeparator" w:id="0">
    <w:p w14:paraId="10F9ACE8" w14:textId="77777777" w:rsidR="00EE2247" w:rsidRDefault="00EE2247" w:rsidP="004B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Alternates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056F4" w14:textId="77777777" w:rsidR="004B090E" w:rsidRDefault="004B090E" w:rsidP="004B090E">
    <w:pPr>
      <w:tabs>
        <w:tab w:val="center" w:pos="4536"/>
        <w:tab w:val="right" w:pos="9072"/>
      </w:tabs>
      <w:spacing w:after="200" w:line="276" w:lineRule="auto"/>
      <w:jc w:val="both"/>
      <w:rPr>
        <w:rFonts w:ascii="Calibri" w:eastAsia="Calibri" w:hAnsi="Calibri"/>
        <w:sz w:val="20"/>
        <w:szCs w:val="20"/>
        <w:lang w:eastAsia="en-US"/>
      </w:rPr>
    </w:pPr>
    <w:r>
      <w:rPr>
        <w:rFonts w:ascii="Calibri" w:eastAsia="Calibri" w:hAnsi="Calibri"/>
        <w:sz w:val="20"/>
        <w:szCs w:val="20"/>
        <w:lang w:eastAsia="en-US"/>
      </w:rPr>
      <w:t>______________________________________________________________________________________</w:t>
    </w:r>
  </w:p>
  <w:p w14:paraId="7F348D94" w14:textId="06C272D9" w:rsidR="004B090E" w:rsidRPr="002B1C99" w:rsidRDefault="004B090E" w:rsidP="00EB314A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/>
        <w:sz w:val="22"/>
        <w:szCs w:val="22"/>
        <w:lang w:eastAsia="en-US"/>
      </w:rPr>
    </w:pPr>
    <w:r w:rsidRPr="002B1C99">
      <w:rPr>
        <w:rFonts w:ascii="Calibri" w:eastAsia="Calibri" w:hAnsi="Calibri"/>
        <w:sz w:val="20"/>
        <w:szCs w:val="20"/>
        <w:lang w:eastAsia="en-US"/>
      </w:rPr>
      <w:t>Centrála cestovního ruchu Východní Moravy, o. p. s., Zlín, J. A. Bati 5520</w:t>
    </w:r>
    <w:r w:rsidRPr="002B1C99">
      <w:rPr>
        <w:rFonts w:ascii="Calibri" w:eastAsia="Calibri" w:hAnsi="Calibri"/>
        <w:sz w:val="20"/>
        <w:szCs w:val="20"/>
        <w:lang w:eastAsia="en-US"/>
      </w:rPr>
      <w:br/>
    </w:r>
    <w:r w:rsidRPr="007A03A0">
      <w:rPr>
        <w:rFonts w:ascii="Calibri" w:eastAsia="Calibri" w:hAnsi="Calibri" w:cs="Calibri"/>
        <w:sz w:val="20"/>
        <w:u w:val="single"/>
        <w:lang w:eastAsia="en-US"/>
      </w:rPr>
      <w:t>www.vychodni-morava.cz</w:t>
    </w:r>
    <w:r w:rsidRPr="007A03A0">
      <w:rPr>
        <w:rFonts w:ascii="Calibri" w:eastAsia="Calibri" w:hAnsi="Calibri"/>
        <w:sz w:val="20"/>
        <w:szCs w:val="20"/>
        <w:lang w:eastAsia="en-US"/>
      </w:rPr>
      <w:t xml:space="preserve">, e-mail: </w:t>
    </w:r>
    <w:r w:rsidRPr="007A03A0">
      <w:rPr>
        <w:rFonts w:ascii="Calibri" w:eastAsia="Calibri" w:hAnsi="Calibri" w:cs="Calibri"/>
        <w:sz w:val="20"/>
        <w:u w:val="single"/>
        <w:lang w:eastAsia="en-US"/>
      </w:rPr>
      <w:t>info@vychodni-morava.cz</w:t>
    </w:r>
  </w:p>
  <w:p w14:paraId="1E2856C9" w14:textId="77777777" w:rsidR="004B090E" w:rsidRDefault="004B090E">
    <w:pPr>
      <w:pStyle w:val="Zpat"/>
    </w:pPr>
  </w:p>
  <w:p w14:paraId="0C963151" w14:textId="77777777" w:rsidR="004B090E" w:rsidRDefault="004B09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6A01A" w14:textId="77777777" w:rsidR="00EE2247" w:rsidRDefault="00EE2247" w:rsidP="004B090E">
      <w:r>
        <w:separator/>
      </w:r>
    </w:p>
  </w:footnote>
  <w:footnote w:type="continuationSeparator" w:id="0">
    <w:p w14:paraId="07DA0CC1" w14:textId="77777777" w:rsidR="00EE2247" w:rsidRDefault="00EE2247" w:rsidP="004B0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BC65D" w14:textId="77777777" w:rsidR="007A3FA1" w:rsidRPr="006369A8" w:rsidRDefault="007A3FA1" w:rsidP="007A3FA1">
    <w:pPr>
      <w:pStyle w:val="Zhlav"/>
      <w:tabs>
        <w:tab w:val="clear" w:pos="4536"/>
        <w:tab w:val="left" w:pos="5595"/>
      </w:tabs>
      <w:rPr>
        <w:b/>
        <w:bCs/>
        <w:color w:val="6373BA"/>
      </w:rPr>
    </w:pPr>
    <w:r w:rsidRPr="006369A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28C1042" wp14:editId="52586C66">
          <wp:simplePos x="0" y="0"/>
          <wp:positionH relativeFrom="page">
            <wp:posOffset>6111875</wp:posOffset>
          </wp:positionH>
          <wp:positionV relativeFrom="paragraph">
            <wp:posOffset>140970</wp:posOffset>
          </wp:positionV>
          <wp:extent cx="1103452" cy="447040"/>
          <wp:effectExtent l="0" t="0" r="1905" b="0"/>
          <wp:wrapNone/>
          <wp:docPr id="2" name="Obrázek 2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Písmo, logo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452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w:t xml:space="preserve"> </w:t>
    </w:r>
    <w:r w:rsidRPr="006369A8">
      <w:rPr>
        <w:b/>
        <w:bCs/>
        <w:noProof/>
      </w:rPr>
      <w:drawing>
        <wp:inline distT="0" distB="0" distL="0" distR="0" wp14:anchorId="25435648" wp14:editId="15A4420B">
          <wp:extent cx="2207562" cy="514350"/>
          <wp:effectExtent l="0" t="0" r="2540" b="0"/>
          <wp:docPr id="6" name="Obrázok 6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6" descr="Obsah obrázku text, Písmo, snímek obrazovky, Elektricky modrá&#10;&#10;Popis byl vytvořen automaticky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102" cy="514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noProof/>
      </w:rPr>
      <w:t xml:space="preserve">                    </w:t>
    </w:r>
    <w:r w:rsidRPr="006369A8">
      <w:rPr>
        <w:b/>
        <w:bCs/>
        <w:noProof/>
      </w:rPr>
      <w:drawing>
        <wp:inline distT="0" distB="0" distL="0" distR="0" wp14:anchorId="1475068C" wp14:editId="6888F330">
          <wp:extent cx="1001862" cy="566022"/>
          <wp:effectExtent l="0" t="0" r="8255" b="5715"/>
          <wp:docPr id="637747566" name="Obrázek 2" descr="Obsah obrázku květina, text, Grafika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747566" name="Obrázek 2" descr="Obsah obrázku květina, text, Grafika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236" cy="587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1155CC"/>
        <w:bdr w:val="none" w:sz="0" w:space="0" w:color="auto" w:frame="1"/>
      </w:rPr>
      <w:t xml:space="preserve"> </w:t>
    </w:r>
    <w:r>
      <w:rPr>
        <w:b/>
        <w:bCs/>
        <w:noProof/>
      </w:rPr>
      <w:t xml:space="preserve">   </w:t>
    </w:r>
    <w:r>
      <w:rPr>
        <w:rFonts w:ascii="Arial" w:hAnsi="Arial" w:cs="Arial"/>
        <w:noProof/>
        <w:color w:val="1155CC"/>
        <w:bdr w:val="none" w:sz="0" w:space="0" w:color="auto" w:frame="1"/>
      </w:rPr>
      <w:t xml:space="preserve">      </w:t>
    </w:r>
    <w:r>
      <w:rPr>
        <w:rFonts w:ascii="Arial" w:hAnsi="Arial" w:cs="Arial"/>
        <w:noProof/>
        <w:color w:val="1155CC"/>
        <w:bdr w:val="none" w:sz="0" w:space="0" w:color="auto" w:frame="1"/>
      </w:rPr>
      <w:drawing>
        <wp:inline distT="0" distB="0" distL="0" distR="0" wp14:anchorId="68E65978" wp14:editId="6803330C">
          <wp:extent cx="774065" cy="553456"/>
          <wp:effectExtent l="0" t="0" r="6985" b="0"/>
          <wp:docPr id="2107782607" name="Obrázek 3" descr="Obsah obrázku Grafika, klipart, Písmo, grafický design&#10;&#10;Popis byl vytvořen automaticky">
            <a:hlinkClick xmlns:a="http://schemas.openxmlformats.org/drawingml/2006/main" r:id="rId5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7782607" name="Obrázek 3" descr="Obsah obrázku Grafika, klipart, Písmo, grafický design&#10;&#10;Popis byl vytvořen automaticky">
                    <a:hlinkClick r:id="rId5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338" cy="562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1155CC"/>
        <w:bdr w:val="none" w:sz="0" w:space="0" w:color="auto" w:frame="1"/>
      </w:rPr>
      <w:t xml:space="preserve">                       </w:t>
    </w:r>
  </w:p>
  <w:p w14:paraId="1CA5A3EC" w14:textId="77777777" w:rsidR="007A3FA1" w:rsidRPr="004C7E76" w:rsidRDefault="007A3FA1" w:rsidP="007A3FA1">
    <w:pPr>
      <w:pStyle w:val="Zhlav"/>
      <w:tabs>
        <w:tab w:val="clear" w:pos="9072"/>
        <w:tab w:val="left" w:pos="5364"/>
      </w:tabs>
      <w:rPr>
        <w:color w:val="4E61B0"/>
      </w:rPr>
    </w:pPr>
    <w:r w:rsidRPr="004C7E76">
      <w:rPr>
        <w:color w:val="4E61B0"/>
      </w:rPr>
      <w:t>_______________________________________</w:t>
    </w:r>
    <w:r>
      <w:rPr>
        <w:color w:val="4E61B0"/>
      </w:rPr>
      <w:t xml:space="preserve">    </w:t>
    </w:r>
  </w:p>
  <w:p w14:paraId="198E48D0" w14:textId="77777777" w:rsidR="007A3FA1" w:rsidRPr="00547C15" w:rsidRDefault="007A3FA1" w:rsidP="007A3FA1">
    <w:pPr>
      <w:pStyle w:val="Zhlav"/>
      <w:tabs>
        <w:tab w:val="clear" w:pos="9072"/>
        <w:tab w:val="left" w:pos="5364"/>
      </w:tabs>
      <w:rPr>
        <w:rFonts w:ascii="Montserrat Alternates" w:hAnsi="Montserrat Alternates" w:cstheme="minorHAnsi"/>
        <w:b/>
        <w:bCs/>
        <w:color w:val="003399"/>
        <w:sz w:val="16"/>
        <w:szCs w:val="16"/>
      </w:rPr>
    </w:pPr>
    <w:r w:rsidRPr="00547C15">
      <w:rPr>
        <w:rFonts w:ascii="Montserrat Alternates" w:hAnsi="Montserrat Alternates" w:cstheme="minorHAnsi"/>
        <w:b/>
        <w:bCs/>
        <w:color w:val="003399"/>
        <w:sz w:val="16"/>
        <w:szCs w:val="16"/>
      </w:rPr>
      <w:t xml:space="preserve">12 měsíců ve Zlínském a Trenčínském </w:t>
    </w:r>
    <w:proofErr w:type="gramStart"/>
    <w:r w:rsidRPr="00547C15">
      <w:rPr>
        <w:rFonts w:ascii="Montserrat Alternates" w:hAnsi="Montserrat Alternates" w:cstheme="minorHAnsi"/>
        <w:b/>
        <w:bCs/>
        <w:color w:val="003399"/>
        <w:sz w:val="16"/>
        <w:szCs w:val="16"/>
      </w:rPr>
      <w:t>kraji - živě</w:t>
    </w:r>
    <w:proofErr w:type="gramEnd"/>
    <w:r w:rsidRPr="00547C15">
      <w:rPr>
        <w:rFonts w:ascii="Montserrat Alternates" w:hAnsi="Montserrat Alternates" w:cstheme="minorHAnsi"/>
        <w:b/>
        <w:bCs/>
        <w:color w:val="003399"/>
        <w:sz w:val="16"/>
        <w:szCs w:val="16"/>
      </w:rPr>
      <w:t xml:space="preserve"> a inovativně</w:t>
    </w:r>
    <w:r w:rsidRPr="00547C15">
      <w:rPr>
        <w:rFonts w:ascii="Montserrat Alternates" w:hAnsi="Montserrat Alternates" w:cstheme="minorHAnsi"/>
        <w:b/>
        <w:bCs/>
        <w:color w:val="003399"/>
        <w:sz w:val="16"/>
        <w:szCs w:val="16"/>
      </w:rPr>
      <w:tab/>
    </w:r>
  </w:p>
  <w:p w14:paraId="25931A7C" w14:textId="77777777" w:rsidR="007A3FA1" w:rsidRDefault="007A3F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01AA3"/>
    <w:multiLevelType w:val="multilevel"/>
    <w:tmpl w:val="0760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1E5821"/>
    <w:multiLevelType w:val="hybridMultilevel"/>
    <w:tmpl w:val="35F0B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667A"/>
    <w:multiLevelType w:val="multilevel"/>
    <w:tmpl w:val="363034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E7323"/>
    <w:multiLevelType w:val="multilevel"/>
    <w:tmpl w:val="C3EEF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A64263"/>
    <w:multiLevelType w:val="multilevel"/>
    <w:tmpl w:val="34AE5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3A6C7F"/>
    <w:multiLevelType w:val="hybridMultilevel"/>
    <w:tmpl w:val="28F4611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0B4EFE"/>
    <w:multiLevelType w:val="hybridMultilevel"/>
    <w:tmpl w:val="9294CFE2"/>
    <w:lvl w:ilvl="0" w:tplc="1996E54E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552C5"/>
    <w:multiLevelType w:val="hybridMultilevel"/>
    <w:tmpl w:val="10C475F2"/>
    <w:lvl w:ilvl="0" w:tplc="EE26DA1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5411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3984629">
    <w:abstractNumId w:val="3"/>
  </w:num>
  <w:num w:numId="3" w16cid:durableId="111944995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4935823">
    <w:abstractNumId w:val="0"/>
  </w:num>
  <w:num w:numId="5" w16cid:durableId="8884905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567016">
    <w:abstractNumId w:val="6"/>
  </w:num>
  <w:num w:numId="7" w16cid:durableId="1393381381">
    <w:abstractNumId w:val="1"/>
  </w:num>
  <w:num w:numId="8" w16cid:durableId="564415897">
    <w:abstractNumId w:val="5"/>
  </w:num>
  <w:num w:numId="9" w16cid:durableId="29087086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4B3"/>
    <w:rsid w:val="00004802"/>
    <w:rsid w:val="00014B13"/>
    <w:rsid w:val="00020F6D"/>
    <w:rsid w:val="00030FD8"/>
    <w:rsid w:val="00031B61"/>
    <w:rsid w:val="000320D7"/>
    <w:rsid w:val="00037370"/>
    <w:rsid w:val="00041C45"/>
    <w:rsid w:val="00050255"/>
    <w:rsid w:val="00057209"/>
    <w:rsid w:val="0006447B"/>
    <w:rsid w:val="00071095"/>
    <w:rsid w:val="00072B8F"/>
    <w:rsid w:val="0007563A"/>
    <w:rsid w:val="00091BA0"/>
    <w:rsid w:val="000A1B9F"/>
    <w:rsid w:val="000B0722"/>
    <w:rsid w:val="000B1099"/>
    <w:rsid w:val="000B78A8"/>
    <w:rsid w:val="000C07F2"/>
    <w:rsid w:val="000C531D"/>
    <w:rsid w:val="000C6AED"/>
    <w:rsid w:val="000D4F92"/>
    <w:rsid w:val="000D5B53"/>
    <w:rsid w:val="000E6283"/>
    <w:rsid w:val="000E6483"/>
    <w:rsid w:val="000E6685"/>
    <w:rsid w:val="000F2CB4"/>
    <w:rsid w:val="000F4DC3"/>
    <w:rsid w:val="0010520F"/>
    <w:rsid w:val="00105F7F"/>
    <w:rsid w:val="00110950"/>
    <w:rsid w:val="00110E57"/>
    <w:rsid w:val="001139CE"/>
    <w:rsid w:val="0012241A"/>
    <w:rsid w:val="00130DB7"/>
    <w:rsid w:val="001346FE"/>
    <w:rsid w:val="00135A4A"/>
    <w:rsid w:val="00146F9D"/>
    <w:rsid w:val="00151DBD"/>
    <w:rsid w:val="00151EFC"/>
    <w:rsid w:val="001530BE"/>
    <w:rsid w:val="001544EA"/>
    <w:rsid w:val="0015689A"/>
    <w:rsid w:val="001658FA"/>
    <w:rsid w:val="00167C0D"/>
    <w:rsid w:val="001711F4"/>
    <w:rsid w:val="001722BB"/>
    <w:rsid w:val="001763A9"/>
    <w:rsid w:val="00183CB6"/>
    <w:rsid w:val="00191A14"/>
    <w:rsid w:val="00193797"/>
    <w:rsid w:val="00195A70"/>
    <w:rsid w:val="00196AD0"/>
    <w:rsid w:val="001971FE"/>
    <w:rsid w:val="001A14F9"/>
    <w:rsid w:val="001A3766"/>
    <w:rsid w:val="001A3E82"/>
    <w:rsid w:val="001A4A34"/>
    <w:rsid w:val="001A6A1C"/>
    <w:rsid w:val="001A6E2B"/>
    <w:rsid w:val="001A78E4"/>
    <w:rsid w:val="001B4B11"/>
    <w:rsid w:val="001C2747"/>
    <w:rsid w:val="001C3076"/>
    <w:rsid w:val="001C6CE3"/>
    <w:rsid w:val="001D1F7F"/>
    <w:rsid w:val="001D2F70"/>
    <w:rsid w:val="001D58E6"/>
    <w:rsid w:val="001D677D"/>
    <w:rsid w:val="001E28D7"/>
    <w:rsid w:val="001E30EB"/>
    <w:rsid w:val="001E6822"/>
    <w:rsid w:val="0020632E"/>
    <w:rsid w:val="0020673E"/>
    <w:rsid w:val="002079DC"/>
    <w:rsid w:val="00212463"/>
    <w:rsid w:val="00213CD1"/>
    <w:rsid w:val="00216261"/>
    <w:rsid w:val="00224CCE"/>
    <w:rsid w:val="00227363"/>
    <w:rsid w:val="00232418"/>
    <w:rsid w:val="0023579F"/>
    <w:rsid w:val="00237E12"/>
    <w:rsid w:val="00241F4D"/>
    <w:rsid w:val="00246B3F"/>
    <w:rsid w:val="00256D94"/>
    <w:rsid w:val="00261A20"/>
    <w:rsid w:val="00262A02"/>
    <w:rsid w:val="002726A9"/>
    <w:rsid w:val="002803A7"/>
    <w:rsid w:val="002818D8"/>
    <w:rsid w:val="002872FA"/>
    <w:rsid w:val="00292C16"/>
    <w:rsid w:val="002A067A"/>
    <w:rsid w:val="002A4186"/>
    <w:rsid w:val="002B4C7A"/>
    <w:rsid w:val="002C5112"/>
    <w:rsid w:val="002D5C1B"/>
    <w:rsid w:val="002E0A2B"/>
    <w:rsid w:val="002E2961"/>
    <w:rsid w:val="002E55C0"/>
    <w:rsid w:val="002F323E"/>
    <w:rsid w:val="00301C6F"/>
    <w:rsid w:val="003077E1"/>
    <w:rsid w:val="00310A6A"/>
    <w:rsid w:val="00312B13"/>
    <w:rsid w:val="00316855"/>
    <w:rsid w:val="00322F22"/>
    <w:rsid w:val="00343011"/>
    <w:rsid w:val="0034359B"/>
    <w:rsid w:val="00344B57"/>
    <w:rsid w:val="00345060"/>
    <w:rsid w:val="00347280"/>
    <w:rsid w:val="003717A7"/>
    <w:rsid w:val="00380532"/>
    <w:rsid w:val="00381E01"/>
    <w:rsid w:val="00383469"/>
    <w:rsid w:val="003907F0"/>
    <w:rsid w:val="00392347"/>
    <w:rsid w:val="003A5B59"/>
    <w:rsid w:val="003C2ACE"/>
    <w:rsid w:val="003C359E"/>
    <w:rsid w:val="003C5F37"/>
    <w:rsid w:val="003E036E"/>
    <w:rsid w:val="003E7A5F"/>
    <w:rsid w:val="003F43B3"/>
    <w:rsid w:val="00402624"/>
    <w:rsid w:val="00406E20"/>
    <w:rsid w:val="00407061"/>
    <w:rsid w:val="00415784"/>
    <w:rsid w:val="00434467"/>
    <w:rsid w:val="00441B2A"/>
    <w:rsid w:val="00444B66"/>
    <w:rsid w:val="00450E84"/>
    <w:rsid w:val="00453B45"/>
    <w:rsid w:val="00462611"/>
    <w:rsid w:val="0046293F"/>
    <w:rsid w:val="00464A0A"/>
    <w:rsid w:val="00471389"/>
    <w:rsid w:val="00480DCB"/>
    <w:rsid w:val="0048352E"/>
    <w:rsid w:val="0049136B"/>
    <w:rsid w:val="00491BD9"/>
    <w:rsid w:val="004A50A5"/>
    <w:rsid w:val="004A6CBD"/>
    <w:rsid w:val="004A715C"/>
    <w:rsid w:val="004B090E"/>
    <w:rsid w:val="004B1C8E"/>
    <w:rsid w:val="004B4C6B"/>
    <w:rsid w:val="004C3494"/>
    <w:rsid w:val="004D2E79"/>
    <w:rsid w:val="004E09DD"/>
    <w:rsid w:val="004E456E"/>
    <w:rsid w:val="004F4DCF"/>
    <w:rsid w:val="004F62D8"/>
    <w:rsid w:val="00506C9F"/>
    <w:rsid w:val="005201C5"/>
    <w:rsid w:val="00527A71"/>
    <w:rsid w:val="005364C1"/>
    <w:rsid w:val="00536D3F"/>
    <w:rsid w:val="00543A23"/>
    <w:rsid w:val="00544AD3"/>
    <w:rsid w:val="00546309"/>
    <w:rsid w:val="0054799E"/>
    <w:rsid w:val="00554420"/>
    <w:rsid w:val="00564371"/>
    <w:rsid w:val="005748D7"/>
    <w:rsid w:val="00575CBF"/>
    <w:rsid w:val="00582754"/>
    <w:rsid w:val="00583963"/>
    <w:rsid w:val="00590777"/>
    <w:rsid w:val="0059470A"/>
    <w:rsid w:val="00596377"/>
    <w:rsid w:val="005A176C"/>
    <w:rsid w:val="005A6816"/>
    <w:rsid w:val="005B49D4"/>
    <w:rsid w:val="005B7AA7"/>
    <w:rsid w:val="005C5CA7"/>
    <w:rsid w:val="005D5641"/>
    <w:rsid w:val="005E430E"/>
    <w:rsid w:val="005F2215"/>
    <w:rsid w:val="005F4118"/>
    <w:rsid w:val="005F41B0"/>
    <w:rsid w:val="00602487"/>
    <w:rsid w:val="006076A0"/>
    <w:rsid w:val="00611ABF"/>
    <w:rsid w:val="00612549"/>
    <w:rsid w:val="0061390C"/>
    <w:rsid w:val="00615D6B"/>
    <w:rsid w:val="00621F6D"/>
    <w:rsid w:val="0062306C"/>
    <w:rsid w:val="00624440"/>
    <w:rsid w:val="00627A50"/>
    <w:rsid w:val="00627E5B"/>
    <w:rsid w:val="00632403"/>
    <w:rsid w:val="006343C7"/>
    <w:rsid w:val="00635634"/>
    <w:rsid w:val="006427BE"/>
    <w:rsid w:val="00646C52"/>
    <w:rsid w:val="00651DE1"/>
    <w:rsid w:val="0065552B"/>
    <w:rsid w:val="006570BB"/>
    <w:rsid w:val="006621EF"/>
    <w:rsid w:val="00662B12"/>
    <w:rsid w:val="00662CCF"/>
    <w:rsid w:val="00667673"/>
    <w:rsid w:val="00683168"/>
    <w:rsid w:val="00690FF4"/>
    <w:rsid w:val="006931AF"/>
    <w:rsid w:val="00693708"/>
    <w:rsid w:val="00694A0F"/>
    <w:rsid w:val="00694CDC"/>
    <w:rsid w:val="00695228"/>
    <w:rsid w:val="006A25BE"/>
    <w:rsid w:val="006B3D7B"/>
    <w:rsid w:val="006C01AA"/>
    <w:rsid w:val="006D1373"/>
    <w:rsid w:val="006D4D68"/>
    <w:rsid w:val="006E5B50"/>
    <w:rsid w:val="006F5F43"/>
    <w:rsid w:val="006F7558"/>
    <w:rsid w:val="0070239D"/>
    <w:rsid w:val="00703A6A"/>
    <w:rsid w:val="00704B4D"/>
    <w:rsid w:val="00705CFC"/>
    <w:rsid w:val="00706216"/>
    <w:rsid w:val="00710B06"/>
    <w:rsid w:val="00710BBA"/>
    <w:rsid w:val="00711182"/>
    <w:rsid w:val="007255A2"/>
    <w:rsid w:val="007276BC"/>
    <w:rsid w:val="00733A56"/>
    <w:rsid w:val="00736D60"/>
    <w:rsid w:val="00742037"/>
    <w:rsid w:val="00742209"/>
    <w:rsid w:val="00743680"/>
    <w:rsid w:val="00745740"/>
    <w:rsid w:val="007466E2"/>
    <w:rsid w:val="00751272"/>
    <w:rsid w:val="007518E8"/>
    <w:rsid w:val="00754074"/>
    <w:rsid w:val="00755E12"/>
    <w:rsid w:val="00756766"/>
    <w:rsid w:val="007657ED"/>
    <w:rsid w:val="00770B11"/>
    <w:rsid w:val="0077217F"/>
    <w:rsid w:val="00773D64"/>
    <w:rsid w:val="00775EBC"/>
    <w:rsid w:val="0078777E"/>
    <w:rsid w:val="00787FAA"/>
    <w:rsid w:val="0079121F"/>
    <w:rsid w:val="007930CB"/>
    <w:rsid w:val="00795347"/>
    <w:rsid w:val="00796242"/>
    <w:rsid w:val="007A03A0"/>
    <w:rsid w:val="007A3FA1"/>
    <w:rsid w:val="007A43CD"/>
    <w:rsid w:val="007A44EC"/>
    <w:rsid w:val="007A52DC"/>
    <w:rsid w:val="007A694C"/>
    <w:rsid w:val="007B0A8B"/>
    <w:rsid w:val="007C579D"/>
    <w:rsid w:val="007C5D74"/>
    <w:rsid w:val="007D3F30"/>
    <w:rsid w:val="007E5774"/>
    <w:rsid w:val="007F0484"/>
    <w:rsid w:val="00804F3C"/>
    <w:rsid w:val="00811833"/>
    <w:rsid w:val="00812D7A"/>
    <w:rsid w:val="008153C5"/>
    <w:rsid w:val="00821C76"/>
    <w:rsid w:val="0082718F"/>
    <w:rsid w:val="00830AC4"/>
    <w:rsid w:val="008359AB"/>
    <w:rsid w:val="008467EC"/>
    <w:rsid w:val="00853479"/>
    <w:rsid w:val="00854461"/>
    <w:rsid w:val="00855DF1"/>
    <w:rsid w:val="00861D36"/>
    <w:rsid w:val="008665A6"/>
    <w:rsid w:val="00872BCC"/>
    <w:rsid w:val="00874C8D"/>
    <w:rsid w:val="00894997"/>
    <w:rsid w:val="00895025"/>
    <w:rsid w:val="00896FAA"/>
    <w:rsid w:val="008A0EE8"/>
    <w:rsid w:val="008A6E9B"/>
    <w:rsid w:val="008B10DB"/>
    <w:rsid w:val="008C0090"/>
    <w:rsid w:val="008C5CCF"/>
    <w:rsid w:val="008D718B"/>
    <w:rsid w:val="008E633C"/>
    <w:rsid w:val="008F50BE"/>
    <w:rsid w:val="008F7724"/>
    <w:rsid w:val="009020A0"/>
    <w:rsid w:val="00903F52"/>
    <w:rsid w:val="00904A47"/>
    <w:rsid w:val="00920B29"/>
    <w:rsid w:val="00925800"/>
    <w:rsid w:val="009267EA"/>
    <w:rsid w:val="00931D7B"/>
    <w:rsid w:val="00936653"/>
    <w:rsid w:val="00940140"/>
    <w:rsid w:val="00941F4B"/>
    <w:rsid w:val="00951229"/>
    <w:rsid w:val="00956514"/>
    <w:rsid w:val="00957029"/>
    <w:rsid w:val="00957FB9"/>
    <w:rsid w:val="00960890"/>
    <w:rsid w:val="00963EEE"/>
    <w:rsid w:val="00964724"/>
    <w:rsid w:val="00971E70"/>
    <w:rsid w:val="009758E3"/>
    <w:rsid w:val="00982A82"/>
    <w:rsid w:val="00982D28"/>
    <w:rsid w:val="009855FB"/>
    <w:rsid w:val="00987526"/>
    <w:rsid w:val="00993258"/>
    <w:rsid w:val="009A07C7"/>
    <w:rsid w:val="009A34DB"/>
    <w:rsid w:val="009B083B"/>
    <w:rsid w:val="009B6E78"/>
    <w:rsid w:val="009C1724"/>
    <w:rsid w:val="009C34DD"/>
    <w:rsid w:val="009E1E3D"/>
    <w:rsid w:val="009F0DCA"/>
    <w:rsid w:val="009F1DF9"/>
    <w:rsid w:val="009F4F8C"/>
    <w:rsid w:val="009F6AF8"/>
    <w:rsid w:val="00A02A87"/>
    <w:rsid w:val="00A046A5"/>
    <w:rsid w:val="00A15229"/>
    <w:rsid w:val="00A1570F"/>
    <w:rsid w:val="00A15814"/>
    <w:rsid w:val="00A2351F"/>
    <w:rsid w:val="00A32CD1"/>
    <w:rsid w:val="00A41D8A"/>
    <w:rsid w:val="00A44723"/>
    <w:rsid w:val="00A47F6D"/>
    <w:rsid w:val="00A52C62"/>
    <w:rsid w:val="00A60775"/>
    <w:rsid w:val="00A629D5"/>
    <w:rsid w:val="00A62F13"/>
    <w:rsid w:val="00A73FB5"/>
    <w:rsid w:val="00A76630"/>
    <w:rsid w:val="00A815B0"/>
    <w:rsid w:val="00A90C6E"/>
    <w:rsid w:val="00AA3877"/>
    <w:rsid w:val="00AB0611"/>
    <w:rsid w:val="00AB3386"/>
    <w:rsid w:val="00AB6F7A"/>
    <w:rsid w:val="00AC0D8E"/>
    <w:rsid w:val="00AC28C6"/>
    <w:rsid w:val="00AD0DDF"/>
    <w:rsid w:val="00AE527C"/>
    <w:rsid w:val="00AF07F7"/>
    <w:rsid w:val="00AF5C88"/>
    <w:rsid w:val="00AF6778"/>
    <w:rsid w:val="00B0532A"/>
    <w:rsid w:val="00B061E0"/>
    <w:rsid w:val="00B1418D"/>
    <w:rsid w:val="00B26A99"/>
    <w:rsid w:val="00B30031"/>
    <w:rsid w:val="00B379E6"/>
    <w:rsid w:val="00B4425F"/>
    <w:rsid w:val="00B45F4F"/>
    <w:rsid w:val="00B52123"/>
    <w:rsid w:val="00B775A6"/>
    <w:rsid w:val="00B80DA0"/>
    <w:rsid w:val="00B81509"/>
    <w:rsid w:val="00B82301"/>
    <w:rsid w:val="00B82782"/>
    <w:rsid w:val="00B84B0E"/>
    <w:rsid w:val="00B94AFC"/>
    <w:rsid w:val="00BA6EE4"/>
    <w:rsid w:val="00BB545A"/>
    <w:rsid w:val="00BC233B"/>
    <w:rsid w:val="00BC6DF4"/>
    <w:rsid w:val="00BD1177"/>
    <w:rsid w:val="00BD29A3"/>
    <w:rsid w:val="00BD60C3"/>
    <w:rsid w:val="00BD6B0E"/>
    <w:rsid w:val="00BE4AF7"/>
    <w:rsid w:val="00BE6A80"/>
    <w:rsid w:val="00BE7F39"/>
    <w:rsid w:val="00BF2E38"/>
    <w:rsid w:val="00BF341A"/>
    <w:rsid w:val="00C11CC4"/>
    <w:rsid w:val="00C21CD8"/>
    <w:rsid w:val="00C24AB4"/>
    <w:rsid w:val="00C24C2D"/>
    <w:rsid w:val="00C25AA9"/>
    <w:rsid w:val="00C34493"/>
    <w:rsid w:val="00C346B8"/>
    <w:rsid w:val="00C415D6"/>
    <w:rsid w:val="00C423A6"/>
    <w:rsid w:val="00C42815"/>
    <w:rsid w:val="00C42CC2"/>
    <w:rsid w:val="00C5080D"/>
    <w:rsid w:val="00C55235"/>
    <w:rsid w:val="00C56777"/>
    <w:rsid w:val="00C752CC"/>
    <w:rsid w:val="00C801EA"/>
    <w:rsid w:val="00C83702"/>
    <w:rsid w:val="00C854C8"/>
    <w:rsid w:val="00CA39E8"/>
    <w:rsid w:val="00CA4BAA"/>
    <w:rsid w:val="00CA79D7"/>
    <w:rsid w:val="00CB1A2C"/>
    <w:rsid w:val="00CB24D5"/>
    <w:rsid w:val="00CB2893"/>
    <w:rsid w:val="00CC2231"/>
    <w:rsid w:val="00CC2AAD"/>
    <w:rsid w:val="00CC752B"/>
    <w:rsid w:val="00D04099"/>
    <w:rsid w:val="00D07DDC"/>
    <w:rsid w:val="00D141A3"/>
    <w:rsid w:val="00D15ED1"/>
    <w:rsid w:val="00D24372"/>
    <w:rsid w:val="00D24518"/>
    <w:rsid w:val="00D270FD"/>
    <w:rsid w:val="00D274F6"/>
    <w:rsid w:val="00D43EB3"/>
    <w:rsid w:val="00D64609"/>
    <w:rsid w:val="00D64B44"/>
    <w:rsid w:val="00D6594A"/>
    <w:rsid w:val="00D736CC"/>
    <w:rsid w:val="00D769F5"/>
    <w:rsid w:val="00DC0A2B"/>
    <w:rsid w:val="00DC3B64"/>
    <w:rsid w:val="00DD4745"/>
    <w:rsid w:val="00DD54B3"/>
    <w:rsid w:val="00DD6393"/>
    <w:rsid w:val="00DE39D8"/>
    <w:rsid w:val="00DE6F92"/>
    <w:rsid w:val="00DE7515"/>
    <w:rsid w:val="00DF3123"/>
    <w:rsid w:val="00DF34ED"/>
    <w:rsid w:val="00E03C6D"/>
    <w:rsid w:val="00E127E4"/>
    <w:rsid w:val="00E13584"/>
    <w:rsid w:val="00E153F3"/>
    <w:rsid w:val="00E2133A"/>
    <w:rsid w:val="00E22AF6"/>
    <w:rsid w:val="00E2547E"/>
    <w:rsid w:val="00E27835"/>
    <w:rsid w:val="00E31682"/>
    <w:rsid w:val="00E706FC"/>
    <w:rsid w:val="00E801EF"/>
    <w:rsid w:val="00E825E7"/>
    <w:rsid w:val="00E840D0"/>
    <w:rsid w:val="00E90404"/>
    <w:rsid w:val="00E954BF"/>
    <w:rsid w:val="00EB314A"/>
    <w:rsid w:val="00EB4DDB"/>
    <w:rsid w:val="00EB509F"/>
    <w:rsid w:val="00EB5AAC"/>
    <w:rsid w:val="00EC2908"/>
    <w:rsid w:val="00EC544D"/>
    <w:rsid w:val="00ED2EB2"/>
    <w:rsid w:val="00EE2247"/>
    <w:rsid w:val="00F01025"/>
    <w:rsid w:val="00F15A48"/>
    <w:rsid w:val="00F249DD"/>
    <w:rsid w:val="00F42CAA"/>
    <w:rsid w:val="00F43F23"/>
    <w:rsid w:val="00F5593B"/>
    <w:rsid w:val="00F61732"/>
    <w:rsid w:val="00F622AF"/>
    <w:rsid w:val="00F6443D"/>
    <w:rsid w:val="00F77FF3"/>
    <w:rsid w:val="00F8033F"/>
    <w:rsid w:val="00FA7119"/>
    <w:rsid w:val="00FB6AA3"/>
    <w:rsid w:val="00FB6EA4"/>
    <w:rsid w:val="00FC1DF8"/>
    <w:rsid w:val="00FD39D9"/>
    <w:rsid w:val="00FD609B"/>
    <w:rsid w:val="00FD746C"/>
    <w:rsid w:val="00FE276D"/>
    <w:rsid w:val="00FE4CA9"/>
    <w:rsid w:val="00FF3E66"/>
    <w:rsid w:val="00FF4100"/>
    <w:rsid w:val="00FF6F1B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97F6B1"/>
  <w15:docId w15:val="{5C0B7A9B-FBF0-4EF7-B74E-916C8238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3469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261A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C23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255A2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091BA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91BA0"/>
    <w:rPr>
      <w:rFonts w:ascii="Tahoma" w:hAnsi="Tahoma" w:cs="Tahoma"/>
      <w:sz w:val="16"/>
      <w:szCs w:val="16"/>
    </w:rPr>
  </w:style>
  <w:style w:type="paragraph" w:customStyle="1" w:styleId="Adresatelefon">
    <w:name w:val="Adresa/telefon"/>
    <w:basedOn w:val="Normln"/>
    <w:rsid w:val="00830AC4"/>
    <w:pPr>
      <w:ind w:left="245"/>
    </w:pPr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C5CCF"/>
    <w:pPr>
      <w:ind w:left="720"/>
    </w:pPr>
    <w:rPr>
      <w:rFonts w:ascii="Calibri" w:eastAsia="Calibri" w:hAnsi="Calibri" w:cs="Calibri"/>
      <w:sz w:val="22"/>
      <w:szCs w:val="22"/>
    </w:rPr>
  </w:style>
  <w:style w:type="character" w:styleId="Siln">
    <w:name w:val="Strong"/>
    <w:uiPriority w:val="22"/>
    <w:qFormat/>
    <w:rsid w:val="00B775A6"/>
    <w:rPr>
      <w:b/>
      <w:bCs/>
    </w:rPr>
  </w:style>
  <w:style w:type="paragraph" w:customStyle="1" w:styleId="Vnitnadresa">
    <w:name w:val="Vnitřní adresa"/>
    <w:basedOn w:val="Normln"/>
    <w:rsid w:val="00920B29"/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4B09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090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B09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090E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61A20"/>
    <w:rPr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semiHidden/>
    <w:rsid w:val="00BC23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15A48"/>
    <w:rPr>
      <w:color w:val="605E5C"/>
      <w:shd w:val="clear" w:color="auto" w:fill="E1DFDD"/>
    </w:rPr>
  </w:style>
  <w:style w:type="paragraph" w:customStyle="1" w:styleId="Default">
    <w:name w:val="Default"/>
    <w:rsid w:val="006676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rsid w:val="002E2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B0611"/>
    <w:rPr>
      <w:sz w:val="24"/>
      <w:szCs w:val="24"/>
    </w:rPr>
  </w:style>
  <w:style w:type="paragraph" w:customStyle="1" w:styleId="v1v1msonormal">
    <w:name w:val="v1v1msonormal"/>
    <w:basedOn w:val="Normln"/>
    <w:rsid w:val="00014B1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v1v1msolistparagraph">
    <w:name w:val="v1v1msolistparagraph"/>
    <w:basedOn w:val="Normln"/>
    <w:rsid w:val="00FC1DF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m7921749883497998699msolistparagraph">
    <w:name w:val="m_7921749883497998699msolistparagraph"/>
    <w:basedOn w:val="Normln"/>
    <w:rsid w:val="00CB1A2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m815577628000390874xmsonormal">
    <w:name w:val="m_815577628000390874xmsonormal"/>
    <w:basedOn w:val="Normln"/>
    <w:rsid w:val="003717A7"/>
    <w:pPr>
      <w:spacing w:before="100" w:beforeAutospacing="1" w:after="100" w:afterAutospacing="1"/>
    </w:pPr>
    <w:rPr>
      <w:rFonts w:eastAsiaTheme="minorHAnsi"/>
    </w:rPr>
  </w:style>
  <w:style w:type="character" w:styleId="Nevyeenzmnka">
    <w:name w:val="Unresolved Mention"/>
    <w:basedOn w:val="Standardnpsmoodstavce"/>
    <w:uiPriority w:val="99"/>
    <w:semiHidden/>
    <w:unhideWhenUsed/>
    <w:rsid w:val="007A4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zitkova@vychodni-mor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hyperlink" Target="https://www.trencinregion.sk/" TargetMode="External"/><Relationship Id="rId4" Type="http://schemas.openxmlformats.org/officeDocument/2006/relationships/image" Target="cid:image002.png@01DAFABC.0B45CB5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2999-9D6C-4350-B378-BF0CA943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7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udio 6.15</Company>
  <LinksUpToDate>false</LinksUpToDate>
  <CharactersWithSpaces>2623</CharactersWithSpaces>
  <SharedDoc>false</SharedDoc>
  <HLinks>
    <vt:vector size="12" baseType="variant">
      <vt:variant>
        <vt:i4>786558</vt:i4>
      </vt:variant>
      <vt:variant>
        <vt:i4>3</vt:i4>
      </vt:variant>
      <vt:variant>
        <vt:i4>0</vt:i4>
      </vt:variant>
      <vt:variant>
        <vt:i4>5</vt:i4>
      </vt:variant>
      <vt:variant>
        <vt:lpwstr>mailto:info@vychodni-morava.cz</vt:lpwstr>
      </vt:variant>
      <vt:variant>
        <vt:lpwstr/>
      </vt:variant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vychodni-mora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an</dc:creator>
  <cp:lastModifiedBy>Hana Jurásková</cp:lastModifiedBy>
  <cp:revision>4</cp:revision>
  <cp:lastPrinted>2024-08-16T08:58:00Z</cp:lastPrinted>
  <dcterms:created xsi:type="dcterms:W3CDTF">2024-10-14T06:00:00Z</dcterms:created>
  <dcterms:modified xsi:type="dcterms:W3CDTF">2024-10-17T08:08:00Z</dcterms:modified>
</cp:coreProperties>
</file>